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9AEC" w14:textId="115A3804" w:rsidR="007A3419" w:rsidRPr="00AD5296" w:rsidRDefault="007A3419" w:rsidP="00BA6E31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</w:p>
    <w:p w14:paraId="0BC696A1" w14:textId="4A3DE9C9" w:rsidR="00350396" w:rsidRPr="00AD5296" w:rsidRDefault="002B4F2D" w:rsidP="009C38C4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>B</w:t>
      </w:r>
      <w:r w:rsidR="00C74E10">
        <w:rPr>
          <w:rFonts w:ascii="Lidl Font Pro" w:hAnsi="Lidl Font Pro"/>
          <w:b/>
          <w:color w:val="1F487C"/>
          <w:sz w:val="36"/>
          <w:szCs w:val="36"/>
          <w:lang w:val="pl"/>
        </w:rPr>
        <w:t>anany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  <w:r w:rsidR="00642AE2">
        <w:rPr>
          <w:rFonts w:ascii="Lidl Font Pro" w:hAnsi="Lidl Font Pro"/>
          <w:b/>
          <w:color w:val="1F487C"/>
          <w:sz w:val="36"/>
          <w:szCs w:val="36"/>
          <w:lang w:val="pl"/>
        </w:rPr>
        <w:t>neutralne dla klimatu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  <w:r w:rsidR="00C74E10">
        <w:rPr>
          <w:rFonts w:ascii="Lidl Font Pro" w:hAnsi="Lidl Font Pro"/>
          <w:b/>
          <w:color w:val="1F487C"/>
          <w:sz w:val="36"/>
          <w:szCs w:val="36"/>
          <w:lang w:val="pl"/>
        </w:rPr>
        <w:t>w ofercie Lidl Polska</w:t>
      </w:r>
      <w:r w:rsidR="0009775A" w:rsidRPr="00AD5296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</w:p>
    <w:p w14:paraId="41FBA3AD" w14:textId="1C7B5946" w:rsidR="0028629C" w:rsidRPr="00AD5296" w:rsidRDefault="0028629C" w:rsidP="009C38C4">
      <w:pPr>
        <w:spacing w:after="0"/>
        <w:jc w:val="center"/>
        <w:rPr>
          <w:rFonts w:ascii="Lidl Font Pro" w:hAnsi="Lidl Font Pro"/>
          <w:b/>
          <w:sz w:val="24"/>
          <w:szCs w:val="24"/>
          <w:lang w:val="pl-PL"/>
        </w:rPr>
      </w:pPr>
    </w:p>
    <w:p w14:paraId="78B07258" w14:textId="1CFE71ED" w:rsidR="007A3419" w:rsidRPr="00AD5296" w:rsidRDefault="00C74E10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W ofercie Lidl Polska od poniedziałku</w:t>
      </w:r>
      <w:r w:rsidR="001A39D5">
        <w:rPr>
          <w:rFonts w:ascii="Lidl Font Pro" w:hAnsi="Lidl Font Pro"/>
          <w:b/>
          <w:sz w:val="24"/>
          <w:szCs w:val="24"/>
          <w:lang w:val="pl-PL"/>
        </w:rPr>
        <w:t>,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24 października</w:t>
      </w:r>
      <w:r w:rsidR="001A39D5">
        <w:rPr>
          <w:rFonts w:ascii="Lidl Font Pro" w:hAnsi="Lidl Font Pro"/>
          <w:b/>
          <w:sz w:val="24"/>
          <w:szCs w:val="24"/>
          <w:lang w:val="pl-PL"/>
        </w:rPr>
        <w:t>,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dostępne </w:t>
      </w:r>
      <w:r w:rsidR="00E90530">
        <w:rPr>
          <w:rFonts w:ascii="Lidl Font Pro" w:hAnsi="Lidl Font Pro"/>
          <w:b/>
          <w:sz w:val="24"/>
          <w:szCs w:val="24"/>
          <w:lang w:val="pl-PL"/>
        </w:rPr>
        <w:t xml:space="preserve">są </w:t>
      </w:r>
      <w:r>
        <w:rPr>
          <w:rFonts w:ascii="Lidl Font Pro" w:hAnsi="Lidl Font Pro"/>
          <w:b/>
          <w:sz w:val="24"/>
          <w:szCs w:val="24"/>
          <w:lang w:val="pl-PL"/>
        </w:rPr>
        <w:t>ekologiczne banany, powstają</w:t>
      </w:r>
      <w:r w:rsidR="00642AE2">
        <w:rPr>
          <w:rFonts w:ascii="Lidl Font Pro" w:hAnsi="Lidl Font Pro"/>
          <w:b/>
          <w:sz w:val="24"/>
          <w:szCs w:val="24"/>
          <w:lang w:val="pl-PL"/>
        </w:rPr>
        <w:t>ce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z</w:t>
      </w:r>
      <w:r w:rsidR="00504CBA">
        <w:rPr>
          <w:rFonts w:ascii="Lidl Font Pro" w:hAnsi="Lidl Font Pro"/>
          <w:b/>
          <w:sz w:val="24"/>
          <w:szCs w:val="24"/>
          <w:lang w:val="pl-PL"/>
        </w:rPr>
        <w:t> </w:t>
      </w:r>
      <w:r>
        <w:rPr>
          <w:rFonts w:ascii="Lidl Font Pro" w:hAnsi="Lidl Font Pro"/>
          <w:b/>
          <w:sz w:val="24"/>
          <w:szCs w:val="24"/>
          <w:lang w:val="pl-PL"/>
        </w:rPr>
        <w:t>dbałością o</w:t>
      </w:r>
      <w:r w:rsidR="001A39D5">
        <w:rPr>
          <w:rFonts w:ascii="Lidl Font Pro" w:hAnsi="Lidl Font Pro"/>
          <w:b/>
          <w:sz w:val="24"/>
          <w:szCs w:val="24"/>
          <w:lang w:val="pl-PL"/>
        </w:rPr>
        <w:t> </w:t>
      </w:r>
      <w:r>
        <w:rPr>
          <w:rFonts w:ascii="Lidl Font Pro" w:hAnsi="Lidl Font Pro"/>
          <w:b/>
          <w:sz w:val="24"/>
          <w:szCs w:val="24"/>
          <w:lang w:val="pl-PL"/>
        </w:rPr>
        <w:t>środowisko</w:t>
      </w:r>
      <w:r w:rsidR="001A39D5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>
        <w:rPr>
          <w:rFonts w:ascii="Lidl Font Pro" w:hAnsi="Lidl Font Pro"/>
          <w:b/>
          <w:sz w:val="24"/>
          <w:szCs w:val="24"/>
          <w:lang w:val="pl-PL"/>
        </w:rPr>
        <w:t>naturalne</w:t>
      </w:r>
      <w:r w:rsidR="00993DDC">
        <w:rPr>
          <w:rFonts w:ascii="Lidl Font Pro" w:hAnsi="Lidl Font Pro"/>
          <w:b/>
          <w:sz w:val="24"/>
          <w:szCs w:val="24"/>
          <w:lang w:val="pl-PL"/>
        </w:rPr>
        <w:t>: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ich </w:t>
      </w:r>
      <w:r w:rsidR="00D15C2D">
        <w:rPr>
          <w:rFonts w:ascii="Lidl Font Pro" w:hAnsi="Lidl Font Pro"/>
          <w:b/>
          <w:sz w:val="24"/>
          <w:szCs w:val="24"/>
          <w:lang w:val="pl-PL"/>
        </w:rPr>
        <w:t xml:space="preserve">ślad węglowy </w:t>
      </w:r>
      <w:r>
        <w:rPr>
          <w:rFonts w:ascii="Lidl Font Pro" w:hAnsi="Lidl Font Pro"/>
          <w:b/>
          <w:sz w:val="24"/>
          <w:szCs w:val="24"/>
          <w:lang w:val="pl-PL"/>
        </w:rPr>
        <w:t>jest kompensowan</w:t>
      </w:r>
      <w:r w:rsidR="00D15C2D">
        <w:rPr>
          <w:rFonts w:ascii="Lidl Font Pro" w:hAnsi="Lidl Font Pro"/>
          <w:b/>
          <w:sz w:val="24"/>
          <w:szCs w:val="24"/>
          <w:lang w:val="pl-PL"/>
        </w:rPr>
        <w:t>y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642AE2">
        <w:rPr>
          <w:rFonts w:ascii="Lidl Font Pro" w:hAnsi="Lidl Font Pro"/>
          <w:b/>
          <w:sz w:val="24"/>
          <w:szCs w:val="24"/>
          <w:lang w:val="pl-PL"/>
        </w:rPr>
        <w:t>poprzez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specjaln</w:t>
      </w:r>
      <w:r w:rsidR="00642AE2">
        <w:rPr>
          <w:rFonts w:ascii="Lidl Font Pro" w:hAnsi="Lidl Font Pro"/>
          <w:b/>
          <w:sz w:val="24"/>
          <w:szCs w:val="24"/>
          <w:lang w:val="pl-PL"/>
        </w:rPr>
        <w:t>e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program</w:t>
      </w:r>
      <w:r w:rsidR="00642AE2">
        <w:rPr>
          <w:rFonts w:ascii="Lidl Font Pro" w:hAnsi="Lidl Font Pro"/>
          <w:b/>
          <w:sz w:val="24"/>
          <w:szCs w:val="24"/>
          <w:lang w:val="pl-PL"/>
        </w:rPr>
        <w:t>y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redukując</w:t>
      </w:r>
      <w:r w:rsidR="00642AE2">
        <w:rPr>
          <w:rFonts w:ascii="Lidl Font Pro" w:hAnsi="Lidl Font Pro"/>
          <w:b/>
          <w:sz w:val="24"/>
          <w:szCs w:val="24"/>
          <w:lang w:val="pl-PL"/>
        </w:rPr>
        <w:t>e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emisję dwutlenku węgla oraz dodatkow</w:t>
      </w:r>
      <w:r w:rsidR="00642AE2">
        <w:rPr>
          <w:rFonts w:ascii="Lidl Font Pro" w:hAnsi="Lidl Font Pro"/>
          <w:b/>
          <w:sz w:val="24"/>
          <w:szCs w:val="24"/>
          <w:lang w:val="pl-PL"/>
        </w:rPr>
        <w:t>e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działani</w:t>
      </w:r>
      <w:r w:rsidR="00642AE2">
        <w:rPr>
          <w:rFonts w:ascii="Lidl Font Pro" w:hAnsi="Lidl Font Pro"/>
          <w:b/>
          <w:sz w:val="24"/>
          <w:szCs w:val="24"/>
          <w:lang w:val="pl-PL"/>
        </w:rPr>
        <w:t>a</w:t>
      </w:r>
      <w:r>
        <w:rPr>
          <w:rFonts w:ascii="Lidl Font Pro" w:hAnsi="Lidl Font Pro"/>
          <w:b/>
          <w:sz w:val="24"/>
          <w:szCs w:val="24"/>
          <w:lang w:val="pl-PL"/>
        </w:rPr>
        <w:t>, jak np. sadzenie roślin</w:t>
      </w:r>
      <w:r w:rsidR="00D15C2D">
        <w:rPr>
          <w:rFonts w:ascii="Lidl Font Pro" w:hAnsi="Lidl Font Pro"/>
          <w:b/>
          <w:sz w:val="24"/>
          <w:szCs w:val="24"/>
          <w:lang w:val="pl-PL"/>
        </w:rPr>
        <w:t>ności</w:t>
      </w:r>
      <w:r>
        <w:rPr>
          <w:rFonts w:ascii="Lidl Font Pro" w:hAnsi="Lidl Font Pro"/>
          <w:b/>
          <w:sz w:val="24"/>
          <w:szCs w:val="24"/>
          <w:lang w:val="pl-PL"/>
        </w:rPr>
        <w:t>.</w:t>
      </w:r>
      <w:r w:rsidR="00B929C8">
        <w:rPr>
          <w:rFonts w:ascii="Lidl Font Pro" w:hAnsi="Lidl Font Pro"/>
          <w:b/>
          <w:sz w:val="24"/>
          <w:szCs w:val="24"/>
          <w:lang w:val="pl-PL"/>
        </w:rPr>
        <w:t xml:space="preserve"> Do środy, 26 października, można je kupić w cenie niższej o 22 proc.</w:t>
      </w:r>
    </w:p>
    <w:p w14:paraId="2049FE11" w14:textId="6255A64F" w:rsidR="00443910" w:rsidRDefault="00D910F3" w:rsidP="00443910">
      <w:pPr>
        <w:jc w:val="both"/>
        <w:rPr>
          <w:rFonts w:ascii="Lidl Font Pro" w:hAnsi="Lidl Font Pro"/>
          <w:bCs/>
          <w:lang w:val="pl-PL"/>
        </w:rPr>
      </w:pPr>
      <w:bookmarkStart w:id="0" w:name="_Hlk117509256"/>
      <w:r>
        <w:rPr>
          <w:noProof/>
        </w:rPr>
        <w:drawing>
          <wp:anchor distT="0" distB="0" distL="114300" distR="114300" simplePos="0" relativeHeight="251658240" behindDoc="0" locked="0" layoutInCell="1" allowOverlap="1" wp14:anchorId="7F07299E" wp14:editId="0F71F3AC">
            <wp:simplePos x="0" y="0"/>
            <wp:positionH relativeFrom="margin">
              <wp:align>right</wp:align>
            </wp:positionH>
            <wp:positionV relativeFrom="margin">
              <wp:posOffset>2056765</wp:posOffset>
            </wp:positionV>
            <wp:extent cx="3101340" cy="5224145"/>
            <wp:effectExtent l="0" t="0" r="381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10">
        <w:rPr>
          <w:rFonts w:ascii="Lidl Font Pro" w:hAnsi="Lidl Font Pro"/>
          <w:lang w:val="pl"/>
        </w:rPr>
        <w:t>Lidl Polska nieustannie rozszerza swój asortyment</w:t>
      </w:r>
      <w:r w:rsidR="00402E6F">
        <w:rPr>
          <w:rFonts w:ascii="Lidl Font Pro" w:hAnsi="Lidl Font Pro"/>
          <w:bCs/>
          <w:lang w:val="pl-PL"/>
        </w:rPr>
        <w:t>, dbają</w:t>
      </w:r>
      <w:r w:rsidR="00642AE2">
        <w:rPr>
          <w:rFonts w:ascii="Lidl Font Pro" w:hAnsi="Lidl Font Pro"/>
          <w:bCs/>
          <w:lang w:val="pl-PL"/>
        </w:rPr>
        <w:t>c</w:t>
      </w:r>
      <w:r w:rsidR="00402E6F">
        <w:rPr>
          <w:rFonts w:ascii="Lidl Font Pro" w:hAnsi="Lidl Font Pro"/>
          <w:bCs/>
          <w:lang w:val="pl-PL"/>
        </w:rPr>
        <w:t>, aby oferowane przez sieć produkty były wytw</w:t>
      </w:r>
      <w:r w:rsidR="00D21D0F">
        <w:rPr>
          <w:rFonts w:ascii="Lidl Font Pro" w:hAnsi="Lidl Font Pro"/>
          <w:bCs/>
          <w:lang w:val="pl-PL"/>
        </w:rPr>
        <w:t>a</w:t>
      </w:r>
      <w:r w:rsidR="00402E6F">
        <w:rPr>
          <w:rFonts w:ascii="Lidl Font Pro" w:hAnsi="Lidl Font Pro"/>
          <w:bCs/>
          <w:lang w:val="pl-PL"/>
        </w:rPr>
        <w:t>rz</w:t>
      </w:r>
      <w:r w:rsidR="00D21D0F">
        <w:rPr>
          <w:rFonts w:ascii="Lidl Font Pro" w:hAnsi="Lidl Font Pro"/>
          <w:bCs/>
          <w:lang w:val="pl-PL"/>
        </w:rPr>
        <w:t>a</w:t>
      </w:r>
      <w:r w:rsidR="00402E6F">
        <w:rPr>
          <w:rFonts w:ascii="Lidl Font Pro" w:hAnsi="Lidl Font Pro"/>
          <w:bCs/>
          <w:lang w:val="pl-PL"/>
        </w:rPr>
        <w:t>ne w</w:t>
      </w:r>
      <w:r w:rsidR="00B81936">
        <w:rPr>
          <w:rFonts w:ascii="Lidl Font Pro" w:hAnsi="Lidl Font Pro"/>
          <w:bCs/>
          <w:lang w:val="pl-PL"/>
        </w:rPr>
        <w:t> </w:t>
      </w:r>
      <w:r w:rsidR="00402E6F">
        <w:rPr>
          <w:rFonts w:ascii="Lidl Font Pro" w:hAnsi="Lidl Font Pro"/>
          <w:bCs/>
          <w:lang w:val="pl-PL"/>
        </w:rPr>
        <w:t xml:space="preserve">sposób zrównoważony. </w:t>
      </w:r>
      <w:r w:rsidR="00402E6F" w:rsidRPr="0075779C">
        <w:rPr>
          <w:rFonts w:ascii="Lidl Font Pro" w:hAnsi="Lidl Font Pro"/>
          <w:b/>
          <w:lang w:val="pl-PL"/>
        </w:rPr>
        <w:t>Od poniedziałku</w:t>
      </w:r>
      <w:r w:rsidR="00642AE2">
        <w:rPr>
          <w:rFonts w:ascii="Lidl Font Pro" w:hAnsi="Lidl Font Pro"/>
          <w:b/>
          <w:lang w:val="pl-PL"/>
        </w:rPr>
        <w:t>,</w:t>
      </w:r>
      <w:r w:rsidR="00402E6F" w:rsidRPr="0075779C">
        <w:rPr>
          <w:rFonts w:ascii="Lidl Font Pro" w:hAnsi="Lidl Font Pro"/>
          <w:b/>
          <w:lang w:val="pl-PL"/>
        </w:rPr>
        <w:t xml:space="preserve"> 24 października</w:t>
      </w:r>
      <w:r w:rsidR="00642AE2">
        <w:rPr>
          <w:rFonts w:ascii="Lidl Font Pro" w:hAnsi="Lidl Font Pro"/>
          <w:b/>
          <w:lang w:val="pl-PL"/>
        </w:rPr>
        <w:t>,</w:t>
      </w:r>
      <w:r w:rsidR="00402E6F" w:rsidRPr="0075779C">
        <w:rPr>
          <w:rFonts w:ascii="Lidl Font Pro" w:hAnsi="Lidl Font Pro"/>
          <w:b/>
          <w:lang w:val="pl-PL"/>
        </w:rPr>
        <w:t xml:space="preserve"> w</w:t>
      </w:r>
      <w:r w:rsidR="00D15C2D" w:rsidRPr="0075779C">
        <w:rPr>
          <w:rFonts w:ascii="Lidl Font Pro" w:hAnsi="Lidl Font Pro"/>
          <w:b/>
          <w:lang w:val="pl-PL"/>
        </w:rPr>
        <w:t> </w:t>
      </w:r>
      <w:r w:rsidR="00402E6F" w:rsidRPr="0075779C">
        <w:rPr>
          <w:rFonts w:ascii="Lidl Font Pro" w:hAnsi="Lidl Font Pro"/>
          <w:b/>
          <w:lang w:val="pl-PL"/>
        </w:rPr>
        <w:t>ramach „Ryneczku Lidla”</w:t>
      </w:r>
      <w:r w:rsidR="00B0126B" w:rsidRPr="0075779C">
        <w:rPr>
          <w:rFonts w:ascii="Lidl Font Pro" w:hAnsi="Lidl Font Pro"/>
          <w:b/>
          <w:lang w:val="pl-PL"/>
        </w:rPr>
        <w:t xml:space="preserve"> </w:t>
      </w:r>
      <w:r w:rsidR="00642AE2">
        <w:rPr>
          <w:rFonts w:ascii="Lidl Font Pro" w:hAnsi="Lidl Font Pro"/>
          <w:b/>
          <w:lang w:val="pl-PL"/>
        </w:rPr>
        <w:t xml:space="preserve">w ofercie dostępne </w:t>
      </w:r>
      <w:r w:rsidR="00C0431D">
        <w:rPr>
          <w:rFonts w:ascii="Lidl Font Pro" w:hAnsi="Lidl Font Pro"/>
          <w:b/>
          <w:lang w:val="pl-PL"/>
        </w:rPr>
        <w:t>są</w:t>
      </w:r>
      <w:r w:rsidR="00642AE2">
        <w:rPr>
          <w:rFonts w:ascii="Lidl Font Pro" w:hAnsi="Lidl Font Pro"/>
          <w:b/>
          <w:lang w:val="pl-PL"/>
        </w:rPr>
        <w:t xml:space="preserve"> </w:t>
      </w:r>
      <w:r w:rsidR="00402E6F" w:rsidRPr="00D15C2D">
        <w:rPr>
          <w:rFonts w:ascii="Lidl Font Pro" w:hAnsi="Lidl Font Pro"/>
          <w:b/>
          <w:lang w:val="pl-PL"/>
        </w:rPr>
        <w:t>ekolo</w:t>
      </w:r>
      <w:r w:rsidR="00402E6F" w:rsidRPr="00504CBA">
        <w:rPr>
          <w:rFonts w:ascii="Lidl Font Pro" w:hAnsi="Lidl Font Pro"/>
          <w:b/>
          <w:lang w:val="pl-PL"/>
        </w:rPr>
        <w:t xml:space="preserve">giczne banany, neutralne </w:t>
      </w:r>
      <w:r w:rsidR="0075779C">
        <w:rPr>
          <w:rFonts w:ascii="Lidl Font Pro" w:hAnsi="Lidl Font Pro"/>
          <w:b/>
          <w:lang w:val="pl-PL"/>
        </w:rPr>
        <w:t xml:space="preserve">pod </w:t>
      </w:r>
      <w:r w:rsidR="0075779C" w:rsidRPr="0075779C">
        <w:rPr>
          <w:rFonts w:ascii="Lidl Font Pro" w:hAnsi="Lidl Font Pro"/>
          <w:b/>
          <w:lang w:val="pl-PL"/>
        </w:rPr>
        <w:t>względem śladu węglowego</w:t>
      </w:r>
      <w:r w:rsidR="005F2147">
        <w:rPr>
          <w:rFonts w:ascii="Lidl Font Pro" w:hAnsi="Lidl Font Pro"/>
          <w:b/>
          <w:lang w:val="pl-PL"/>
        </w:rPr>
        <w:t>.</w:t>
      </w:r>
      <w:r w:rsidR="0019346D">
        <w:rPr>
          <w:rFonts w:ascii="Lidl Font Pro" w:hAnsi="Lidl Font Pro"/>
          <w:b/>
          <w:lang w:val="pl-PL"/>
        </w:rPr>
        <w:t xml:space="preserve"> </w:t>
      </w:r>
      <w:r w:rsidR="005B1652">
        <w:rPr>
          <w:rFonts w:ascii="Lidl Font Pro" w:hAnsi="Lidl Font Pro"/>
          <w:b/>
          <w:lang w:val="pl-PL"/>
        </w:rPr>
        <w:t>Do środy, 26 października, klienci kupią je w</w:t>
      </w:r>
      <w:r w:rsidR="005F2147">
        <w:rPr>
          <w:rFonts w:ascii="Lidl Font Pro" w:hAnsi="Lidl Font Pro"/>
          <w:b/>
          <w:lang w:val="pl-PL"/>
        </w:rPr>
        <w:t xml:space="preserve"> </w:t>
      </w:r>
      <w:r w:rsidR="00642AE2">
        <w:rPr>
          <w:rFonts w:ascii="Lidl Font Pro" w:hAnsi="Lidl Font Pro"/>
          <w:b/>
          <w:lang w:val="pl-PL"/>
        </w:rPr>
        <w:t>cenie</w:t>
      </w:r>
      <w:r w:rsidR="00402E6F" w:rsidRPr="00504CBA">
        <w:rPr>
          <w:rFonts w:ascii="Lidl Font Pro" w:hAnsi="Lidl Font Pro"/>
          <w:b/>
          <w:lang w:val="pl-PL"/>
        </w:rPr>
        <w:t xml:space="preserve"> </w:t>
      </w:r>
      <w:r w:rsidR="00B0126B" w:rsidRPr="00504CBA">
        <w:rPr>
          <w:rFonts w:ascii="Lidl Font Pro" w:hAnsi="Lidl Font Pro"/>
          <w:b/>
          <w:lang w:val="pl-PL"/>
        </w:rPr>
        <w:t>niższej o</w:t>
      </w:r>
      <w:r w:rsidR="00B81936">
        <w:rPr>
          <w:rFonts w:ascii="Lidl Font Pro" w:hAnsi="Lidl Font Pro"/>
          <w:b/>
          <w:lang w:val="pl-PL"/>
        </w:rPr>
        <w:t> </w:t>
      </w:r>
      <w:r w:rsidR="00B0126B" w:rsidRPr="00504CBA">
        <w:rPr>
          <w:rFonts w:ascii="Lidl Font Pro" w:hAnsi="Lidl Font Pro"/>
          <w:b/>
          <w:lang w:val="pl-PL"/>
        </w:rPr>
        <w:t>22</w:t>
      </w:r>
      <w:r w:rsidR="005B1652">
        <w:rPr>
          <w:rFonts w:ascii="Lidl Font Pro" w:hAnsi="Lidl Font Pro"/>
          <w:b/>
          <w:lang w:val="pl-PL"/>
        </w:rPr>
        <w:t xml:space="preserve"> proc. –</w:t>
      </w:r>
      <w:r w:rsidR="00402E6F" w:rsidRPr="00504CBA">
        <w:rPr>
          <w:rFonts w:ascii="Lidl Font Pro" w:hAnsi="Lidl Font Pro"/>
          <w:b/>
          <w:lang w:val="pl-PL"/>
        </w:rPr>
        <w:t xml:space="preserve"> </w:t>
      </w:r>
      <w:r w:rsidR="00CF1170" w:rsidRPr="00504CBA">
        <w:rPr>
          <w:rFonts w:ascii="Lidl Font Pro" w:hAnsi="Lidl Font Pro"/>
          <w:b/>
          <w:lang w:val="pl-PL"/>
        </w:rPr>
        <w:t>6,99 zł/ 1 kg.</w:t>
      </w:r>
    </w:p>
    <w:p w14:paraId="64CDC18D" w14:textId="69A49B0C" w:rsidR="00CF1170" w:rsidRDefault="00CF1170" w:rsidP="00443910">
      <w:pPr>
        <w:jc w:val="both"/>
        <w:rPr>
          <w:rFonts w:ascii="Lidl Font Pro" w:hAnsi="Lidl Font Pro"/>
          <w:bCs/>
          <w:lang w:val="pl-PL"/>
        </w:rPr>
      </w:pPr>
      <w:bookmarkStart w:id="1" w:name="_Hlk117509295"/>
      <w:bookmarkEnd w:id="0"/>
      <w:r>
        <w:rPr>
          <w:rFonts w:ascii="Lidl Font Pro" w:hAnsi="Lidl Font Pro"/>
          <w:bCs/>
          <w:lang w:val="pl-PL"/>
        </w:rPr>
        <w:t>Ekologiczne banany powstają w</w:t>
      </w:r>
      <w:r w:rsidR="00B81936">
        <w:rPr>
          <w:rFonts w:ascii="Lidl Font Pro" w:hAnsi="Lidl Font Pro"/>
          <w:bCs/>
          <w:lang w:val="pl-PL"/>
        </w:rPr>
        <w:t> </w:t>
      </w:r>
      <w:r>
        <w:rPr>
          <w:rFonts w:ascii="Lidl Font Pro" w:hAnsi="Lidl Font Pro"/>
          <w:bCs/>
          <w:lang w:val="pl-PL"/>
        </w:rPr>
        <w:t>poszanowaniu środowiska naturalnego. Emisja CO</w:t>
      </w:r>
      <w:r w:rsidRPr="00D15C2D">
        <w:rPr>
          <w:rFonts w:ascii="Lidl Font Pro" w:hAnsi="Lidl Font Pro"/>
          <w:bCs/>
          <w:vertAlign w:val="subscript"/>
          <w:lang w:val="pl-PL"/>
        </w:rPr>
        <w:t>2</w:t>
      </w:r>
      <w:r>
        <w:rPr>
          <w:rFonts w:ascii="Lidl Font Pro" w:hAnsi="Lidl Font Pro"/>
          <w:bCs/>
          <w:lang w:val="pl-PL"/>
        </w:rPr>
        <w:t xml:space="preserve">, która </w:t>
      </w:r>
      <w:r w:rsidR="00B81936">
        <w:rPr>
          <w:rFonts w:ascii="Lidl Font Pro" w:hAnsi="Lidl Font Pro"/>
          <w:bCs/>
          <w:lang w:val="pl-PL"/>
        </w:rPr>
        <w:t>wytwarzana jest</w:t>
      </w:r>
      <w:r>
        <w:rPr>
          <w:rFonts w:ascii="Lidl Font Pro" w:hAnsi="Lidl Font Pro"/>
          <w:bCs/>
          <w:lang w:val="pl-PL"/>
        </w:rPr>
        <w:t xml:space="preserve"> w</w:t>
      </w:r>
      <w:r w:rsidR="00B81936">
        <w:rPr>
          <w:rFonts w:ascii="Lidl Font Pro" w:hAnsi="Lidl Font Pro"/>
          <w:bCs/>
          <w:lang w:val="pl-PL"/>
        </w:rPr>
        <w:t> </w:t>
      </w:r>
      <w:r>
        <w:rPr>
          <w:rFonts w:ascii="Lidl Font Pro" w:hAnsi="Lidl Font Pro"/>
          <w:bCs/>
          <w:lang w:val="pl-PL"/>
        </w:rPr>
        <w:t>trakcie uprawy bananów</w:t>
      </w:r>
      <w:r w:rsidR="00B81936">
        <w:rPr>
          <w:rFonts w:ascii="Lidl Font Pro" w:hAnsi="Lidl Font Pro"/>
          <w:bCs/>
          <w:lang w:val="pl-PL"/>
        </w:rPr>
        <w:t>,</w:t>
      </w:r>
      <w:r>
        <w:rPr>
          <w:rFonts w:ascii="Lidl Font Pro" w:hAnsi="Lidl Font Pro"/>
          <w:bCs/>
          <w:lang w:val="pl-PL"/>
        </w:rPr>
        <w:t xml:space="preserve"> jest kompensowana dzięki </w:t>
      </w:r>
      <w:r w:rsidRPr="00467F86">
        <w:rPr>
          <w:rFonts w:ascii="Lidl Font Pro" w:hAnsi="Lidl Font Pro"/>
          <w:b/>
          <w:lang w:val="pl-PL"/>
        </w:rPr>
        <w:t>programom redukcji emisji dwutlenku węgla</w:t>
      </w:r>
      <w:r>
        <w:rPr>
          <w:rFonts w:ascii="Lidl Font Pro" w:hAnsi="Lidl Font Pro"/>
          <w:bCs/>
          <w:lang w:val="pl-PL"/>
        </w:rPr>
        <w:t>.</w:t>
      </w:r>
      <w:bookmarkEnd w:id="1"/>
      <w:r>
        <w:rPr>
          <w:rFonts w:ascii="Lidl Font Pro" w:hAnsi="Lidl Font Pro"/>
          <w:bCs/>
          <w:lang w:val="pl-PL"/>
        </w:rPr>
        <w:t xml:space="preserve"> Emisja CO</w:t>
      </w:r>
      <w:r w:rsidRPr="00D15C2D">
        <w:rPr>
          <w:rFonts w:ascii="Lidl Font Pro" w:hAnsi="Lidl Font Pro"/>
          <w:bCs/>
          <w:vertAlign w:val="subscript"/>
          <w:lang w:val="pl-PL"/>
        </w:rPr>
        <w:t>2</w:t>
      </w:r>
      <w:r>
        <w:rPr>
          <w:rFonts w:ascii="Lidl Font Pro" w:hAnsi="Lidl Font Pro"/>
          <w:bCs/>
          <w:lang w:val="pl-PL"/>
        </w:rPr>
        <w:t xml:space="preserve"> jest analizowana przez cały </w:t>
      </w:r>
      <w:r w:rsidR="00D15C2D">
        <w:rPr>
          <w:rFonts w:ascii="Lidl Font Pro" w:hAnsi="Lidl Font Pro"/>
          <w:bCs/>
          <w:lang w:val="pl-PL"/>
        </w:rPr>
        <w:t>proces</w:t>
      </w:r>
      <w:r w:rsidR="00642AE2">
        <w:rPr>
          <w:rFonts w:ascii="Lidl Font Pro" w:hAnsi="Lidl Font Pro"/>
          <w:bCs/>
          <w:lang w:val="pl-PL"/>
        </w:rPr>
        <w:t xml:space="preserve">: </w:t>
      </w:r>
      <w:r>
        <w:rPr>
          <w:rFonts w:ascii="Lidl Font Pro" w:hAnsi="Lidl Font Pro"/>
          <w:bCs/>
          <w:lang w:val="pl-PL"/>
        </w:rPr>
        <w:t xml:space="preserve">od uprawy bananów, </w:t>
      </w:r>
      <w:r w:rsidR="00D15C2D">
        <w:rPr>
          <w:rFonts w:ascii="Lidl Font Pro" w:hAnsi="Lidl Font Pro"/>
          <w:bCs/>
          <w:lang w:val="pl-PL"/>
        </w:rPr>
        <w:t xml:space="preserve">przez </w:t>
      </w:r>
      <w:r>
        <w:rPr>
          <w:rFonts w:ascii="Lidl Font Pro" w:hAnsi="Lidl Font Pro"/>
          <w:bCs/>
          <w:lang w:val="pl-PL"/>
        </w:rPr>
        <w:t>etap ich pakowania</w:t>
      </w:r>
      <w:r w:rsidR="00D15C2D">
        <w:rPr>
          <w:rFonts w:ascii="Lidl Font Pro" w:hAnsi="Lidl Font Pro"/>
          <w:bCs/>
          <w:lang w:val="pl-PL"/>
        </w:rPr>
        <w:t xml:space="preserve"> oraz </w:t>
      </w:r>
      <w:r>
        <w:rPr>
          <w:rFonts w:ascii="Lidl Font Pro" w:hAnsi="Lidl Font Pro"/>
          <w:bCs/>
          <w:lang w:val="pl-PL"/>
        </w:rPr>
        <w:t>logistykę dostaw</w:t>
      </w:r>
      <w:r w:rsidR="00D15C2D">
        <w:rPr>
          <w:rFonts w:ascii="Lidl Font Pro" w:hAnsi="Lidl Font Pro"/>
          <w:bCs/>
          <w:lang w:val="pl-PL"/>
        </w:rPr>
        <w:t xml:space="preserve">, po </w:t>
      </w:r>
      <w:r>
        <w:rPr>
          <w:rFonts w:ascii="Lidl Font Pro" w:hAnsi="Lidl Font Pro"/>
          <w:bCs/>
          <w:lang w:val="pl-PL"/>
        </w:rPr>
        <w:t>utylizację materiałów. Na każdym</w:t>
      </w:r>
      <w:r w:rsidR="003C0447">
        <w:rPr>
          <w:rFonts w:ascii="Lidl Font Pro" w:hAnsi="Lidl Font Pro"/>
          <w:bCs/>
          <w:lang w:val="pl-PL"/>
        </w:rPr>
        <w:t xml:space="preserve"> z </w:t>
      </w:r>
      <w:r>
        <w:rPr>
          <w:rFonts w:ascii="Lidl Font Pro" w:hAnsi="Lidl Font Pro"/>
          <w:bCs/>
          <w:lang w:val="pl-PL"/>
        </w:rPr>
        <w:t>tych etapów emisja CO</w:t>
      </w:r>
      <w:r w:rsidRPr="00D15C2D">
        <w:rPr>
          <w:rFonts w:ascii="Lidl Font Pro" w:hAnsi="Lidl Font Pro"/>
          <w:bCs/>
          <w:vertAlign w:val="subscript"/>
          <w:lang w:val="pl-PL"/>
        </w:rPr>
        <w:t>2</w:t>
      </w:r>
      <w:r>
        <w:rPr>
          <w:rFonts w:ascii="Lidl Font Pro" w:hAnsi="Lidl Font Pro"/>
          <w:bCs/>
          <w:lang w:val="pl-PL"/>
        </w:rPr>
        <w:t xml:space="preserve"> jest redukowana, a pozostałe nieuniknione emisje są kompensowane </w:t>
      </w:r>
      <w:r w:rsidR="00DB7C21">
        <w:rPr>
          <w:rFonts w:ascii="Lidl Font Pro" w:hAnsi="Lidl Font Pro"/>
          <w:bCs/>
          <w:lang w:val="pl-PL"/>
        </w:rPr>
        <w:t>poprzez</w:t>
      </w:r>
      <w:r>
        <w:rPr>
          <w:rFonts w:ascii="Lidl Font Pro" w:hAnsi="Lidl Font Pro"/>
          <w:bCs/>
          <w:lang w:val="pl-PL"/>
        </w:rPr>
        <w:t xml:space="preserve"> specjaln</w:t>
      </w:r>
      <w:r w:rsidR="00DB7C21">
        <w:rPr>
          <w:rFonts w:ascii="Lidl Font Pro" w:hAnsi="Lidl Font Pro"/>
          <w:bCs/>
          <w:lang w:val="pl-PL"/>
        </w:rPr>
        <w:t>e</w:t>
      </w:r>
      <w:r>
        <w:rPr>
          <w:rFonts w:ascii="Lidl Font Pro" w:hAnsi="Lidl Font Pro"/>
          <w:bCs/>
          <w:lang w:val="pl-PL"/>
        </w:rPr>
        <w:t xml:space="preserve"> projekt</w:t>
      </w:r>
      <w:r w:rsidR="00DB7C21">
        <w:rPr>
          <w:rFonts w:ascii="Lidl Font Pro" w:hAnsi="Lidl Font Pro"/>
          <w:bCs/>
          <w:lang w:val="pl-PL"/>
        </w:rPr>
        <w:t>y</w:t>
      </w:r>
      <w:r w:rsidR="00642AE2">
        <w:rPr>
          <w:rFonts w:ascii="Lidl Font Pro" w:hAnsi="Lidl Font Pro"/>
          <w:bCs/>
          <w:lang w:val="pl-PL"/>
        </w:rPr>
        <w:t>,</w:t>
      </w:r>
      <w:r>
        <w:rPr>
          <w:rFonts w:ascii="Lidl Font Pro" w:hAnsi="Lidl Font Pro"/>
          <w:bCs/>
          <w:lang w:val="pl-PL"/>
        </w:rPr>
        <w:t xml:space="preserve"> np. sadzenie roślinności. Dzięki takiemu działaniu </w:t>
      </w:r>
      <w:r w:rsidRPr="00467F86">
        <w:rPr>
          <w:rFonts w:ascii="Lidl Font Pro" w:hAnsi="Lidl Font Pro"/>
          <w:b/>
          <w:lang w:val="pl-PL"/>
        </w:rPr>
        <w:t>ślad węglow</w:t>
      </w:r>
      <w:r w:rsidR="00D15C2D" w:rsidRPr="00467F86">
        <w:rPr>
          <w:rFonts w:ascii="Lidl Font Pro" w:hAnsi="Lidl Font Pro"/>
          <w:b/>
          <w:lang w:val="pl-PL"/>
        </w:rPr>
        <w:t>y</w:t>
      </w:r>
      <w:r w:rsidRPr="00467F86">
        <w:rPr>
          <w:rFonts w:ascii="Lidl Font Pro" w:hAnsi="Lidl Font Pro"/>
          <w:b/>
          <w:lang w:val="pl-PL"/>
        </w:rPr>
        <w:t>, który powstaje przy produkcji oraz logistyce bananów</w:t>
      </w:r>
      <w:r w:rsidR="00642AE2" w:rsidRPr="00467F86">
        <w:rPr>
          <w:rFonts w:ascii="Lidl Font Pro" w:hAnsi="Lidl Font Pro"/>
          <w:b/>
          <w:lang w:val="pl-PL"/>
        </w:rPr>
        <w:t>,</w:t>
      </w:r>
      <w:r w:rsidRPr="00467F86">
        <w:rPr>
          <w:rFonts w:ascii="Lidl Font Pro" w:hAnsi="Lidl Font Pro"/>
          <w:b/>
          <w:lang w:val="pl-PL"/>
        </w:rPr>
        <w:t xml:space="preserve"> jest neutralizowany</w:t>
      </w:r>
      <w:r>
        <w:rPr>
          <w:rFonts w:ascii="Lidl Font Pro" w:hAnsi="Lidl Font Pro"/>
          <w:bCs/>
          <w:lang w:val="pl-PL"/>
        </w:rPr>
        <w:t xml:space="preserve">. </w:t>
      </w:r>
    </w:p>
    <w:p w14:paraId="351FF48E" w14:textId="77777777" w:rsidR="00402E6F" w:rsidRPr="00084FC7" w:rsidRDefault="00402E6F" w:rsidP="00402E6F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  <w:r w:rsidRPr="00084FC7">
        <w:rPr>
          <w:rFonts w:ascii="Lidl Font Pro" w:hAnsi="Lidl Font Pro"/>
          <w:b/>
          <w:bCs/>
          <w:lang w:val="pl-PL"/>
        </w:rPr>
        <w:t>Lidl Polska – sieć odpowiedzialna społecznie</w:t>
      </w:r>
    </w:p>
    <w:p w14:paraId="25F5BB63" w14:textId="77777777" w:rsidR="00402E6F" w:rsidRPr="00084FC7" w:rsidRDefault="00402E6F" w:rsidP="00402E6F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</w:p>
    <w:p w14:paraId="5F228999" w14:textId="16992830" w:rsidR="00402E6F" w:rsidRDefault="00402E6F" w:rsidP="00D15C2D">
      <w:pPr>
        <w:jc w:val="both"/>
        <w:rPr>
          <w:rFonts w:ascii="Lidl Font Pro" w:hAnsi="Lidl Font Pro"/>
          <w:bCs/>
          <w:lang w:val="pl-PL"/>
        </w:rPr>
      </w:pPr>
      <w:r w:rsidRPr="00D15C2D">
        <w:rPr>
          <w:rFonts w:ascii="Lidl Font Pro" w:hAnsi="Lidl Font Pro"/>
          <w:bCs/>
          <w:lang w:val="pl-PL"/>
        </w:rPr>
        <w:lastRenderedPageBreak/>
        <w:t>Lidl Polska od lat angażuje się w poprawę ochrony klimatu poprzez prowadzenie działań zarówno wewnątrz firmy, jak i w łańcuchu dostaw.</w:t>
      </w:r>
      <w:r w:rsidR="00D15C2D" w:rsidRPr="00D15C2D">
        <w:rPr>
          <w:rFonts w:ascii="Lidl Font Pro" w:hAnsi="Lidl Font Pro"/>
          <w:bCs/>
          <w:lang w:val="pl-PL"/>
        </w:rPr>
        <w:t xml:space="preserve"> Dlatego w oparciu o metodologię </w:t>
      </w:r>
      <w:r w:rsidR="00D15C2D" w:rsidRPr="00642AE2">
        <w:rPr>
          <w:rFonts w:ascii="Lidl Font Pro" w:hAnsi="Lidl Font Pro"/>
          <w:b/>
          <w:lang w:val="pl-PL"/>
        </w:rPr>
        <w:t xml:space="preserve">Science </w:t>
      </w:r>
      <w:proofErr w:type="spellStart"/>
      <w:r w:rsidR="00D15C2D" w:rsidRPr="00642AE2">
        <w:rPr>
          <w:rFonts w:ascii="Lidl Font Pro" w:hAnsi="Lidl Font Pro"/>
          <w:b/>
          <w:lang w:val="pl-PL"/>
        </w:rPr>
        <w:t>Based</w:t>
      </w:r>
      <w:proofErr w:type="spellEnd"/>
      <w:r w:rsidR="00D15C2D" w:rsidRPr="00642AE2">
        <w:rPr>
          <w:rFonts w:ascii="Lidl Font Pro" w:hAnsi="Lidl Font Pro"/>
          <w:b/>
          <w:lang w:val="pl-PL"/>
        </w:rPr>
        <w:t xml:space="preserve"> </w:t>
      </w:r>
      <w:proofErr w:type="spellStart"/>
      <w:r w:rsidR="00D15C2D" w:rsidRPr="00642AE2">
        <w:rPr>
          <w:rFonts w:ascii="Lidl Font Pro" w:hAnsi="Lidl Font Pro"/>
          <w:b/>
          <w:lang w:val="pl-PL"/>
        </w:rPr>
        <w:t>Targets</w:t>
      </w:r>
      <w:proofErr w:type="spellEnd"/>
      <w:r w:rsidR="00D15C2D" w:rsidRPr="00D15C2D">
        <w:rPr>
          <w:rFonts w:ascii="Lidl Font Pro" w:hAnsi="Lidl Font Pro"/>
          <w:bCs/>
          <w:lang w:val="pl-PL"/>
        </w:rPr>
        <w:t xml:space="preserve">, </w:t>
      </w:r>
      <w:r w:rsidR="00D15C2D">
        <w:rPr>
          <w:rFonts w:ascii="Lidl Font Pro" w:hAnsi="Lidl Font Pro"/>
          <w:bCs/>
          <w:lang w:val="pl-PL"/>
        </w:rPr>
        <w:t xml:space="preserve">sieć zdefiniowała </w:t>
      </w:r>
      <w:r w:rsidR="00D15C2D" w:rsidRPr="00D15C2D">
        <w:rPr>
          <w:rFonts w:ascii="Lidl Font Pro" w:hAnsi="Lidl Font Pro"/>
          <w:bCs/>
          <w:lang w:val="pl-PL"/>
        </w:rPr>
        <w:t>konkretne plany i działania, na podstawie swojego istniejącego śladu węglowego, dążąc do ciągłej redukcji emisji CO</w:t>
      </w:r>
      <w:r w:rsidR="00D15C2D" w:rsidRPr="0023298B">
        <w:rPr>
          <w:rFonts w:ascii="Lidl Font Pro" w:hAnsi="Lidl Font Pro"/>
          <w:bCs/>
          <w:vertAlign w:val="subscript"/>
          <w:lang w:val="pl-PL"/>
        </w:rPr>
        <w:t xml:space="preserve">2 </w:t>
      </w:r>
      <w:r w:rsidR="00D15C2D" w:rsidRPr="00D15C2D">
        <w:rPr>
          <w:rFonts w:ascii="Lidl Font Pro" w:hAnsi="Lidl Font Pro"/>
          <w:bCs/>
          <w:lang w:val="pl-PL"/>
        </w:rPr>
        <w:t xml:space="preserve">w działalności operacyjnej oraz w łańcuchu dostaw. </w:t>
      </w:r>
      <w:r w:rsidR="00642AE2" w:rsidRPr="00467F86">
        <w:rPr>
          <w:rFonts w:ascii="Lidl Font Pro" w:hAnsi="Lidl Font Pro"/>
          <w:b/>
          <w:lang w:val="pl-PL"/>
        </w:rPr>
        <w:t xml:space="preserve">Do 2030 roku </w:t>
      </w:r>
      <w:r w:rsidR="00D15C2D" w:rsidRPr="00467F86">
        <w:rPr>
          <w:rFonts w:ascii="Lidl Font Pro" w:hAnsi="Lidl Font Pro"/>
          <w:b/>
          <w:lang w:val="pl-PL"/>
        </w:rPr>
        <w:t>Lidl na poziomie międzynarodowym zamierza zredukować swoje emisje operacyjne we wszystkich krajach obecności marki o 80</w:t>
      </w:r>
      <w:r w:rsidR="00642AE2" w:rsidRPr="00467F86">
        <w:rPr>
          <w:rFonts w:ascii="Lidl Font Pro" w:hAnsi="Lidl Font Pro"/>
          <w:b/>
          <w:lang w:val="pl-PL"/>
        </w:rPr>
        <w:t xml:space="preserve"> proc.</w:t>
      </w:r>
      <w:r w:rsidR="00D15C2D" w:rsidRPr="00467F86">
        <w:rPr>
          <w:rFonts w:ascii="Lidl Font Pro" w:hAnsi="Lidl Font Pro"/>
          <w:b/>
          <w:lang w:val="pl-PL"/>
        </w:rPr>
        <w:t xml:space="preserve"> (w porównaniu z 2019 r.)</w:t>
      </w:r>
      <w:r w:rsidR="00D15C2D" w:rsidRPr="00D15C2D">
        <w:rPr>
          <w:rFonts w:ascii="Lidl Font Pro" w:hAnsi="Lidl Font Pro"/>
          <w:bCs/>
          <w:lang w:val="pl-PL"/>
        </w:rPr>
        <w:t xml:space="preserve"> Aby osiągnąć ambitny cele klimatyczne, </w:t>
      </w:r>
      <w:r w:rsidR="00642AE2">
        <w:rPr>
          <w:rFonts w:ascii="Lidl Font Pro" w:hAnsi="Lidl Font Pro"/>
          <w:bCs/>
          <w:lang w:val="pl-PL"/>
        </w:rPr>
        <w:t>sieć</w:t>
      </w:r>
      <w:r w:rsidR="00D15C2D">
        <w:rPr>
          <w:rFonts w:ascii="Lidl Font Pro" w:hAnsi="Lidl Font Pro"/>
          <w:bCs/>
          <w:lang w:val="pl-PL"/>
        </w:rPr>
        <w:t xml:space="preserve"> opracował</w:t>
      </w:r>
      <w:r w:rsidR="00642AE2">
        <w:rPr>
          <w:rFonts w:ascii="Lidl Font Pro" w:hAnsi="Lidl Font Pro"/>
          <w:bCs/>
          <w:lang w:val="pl-PL"/>
        </w:rPr>
        <w:t>a</w:t>
      </w:r>
      <w:r w:rsidR="00D15C2D" w:rsidRPr="00D15C2D">
        <w:rPr>
          <w:rFonts w:ascii="Lidl Font Pro" w:hAnsi="Lidl Font Pro"/>
          <w:bCs/>
          <w:lang w:val="pl-PL"/>
        </w:rPr>
        <w:t xml:space="preserve"> </w:t>
      </w:r>
      <w:r w:rsidR="00642AE2" w:rsidRPr="00D15C2D">
        <w:rPr>
          <w:rFonts w:ascii="Lidl Font Pro" w:hAnsi="Lidl Font Pro"/>
          <w:bCs/>
          <w:lang w:val="pl-PL"/>
        </w:rPr>
        <w:t>plan działania</w:t>
      </w:r>
      <w:r w:rsidR="00642AE2">
        <w:rPr>
          <w:rFonts w:ascii="Lidl Font Pro" w:hAnsi="Lidl Font Pro"/>
          <w:bCs/>
          <w:lang w:val="pl-PL"/>
        </w:rPr>
        <w:t xml:space="preserve"> </w:t>
      </w:r>
      <w:r w:rsidR="00D15C2D" w:rsidRPr="00D15C2D">
        <w:rPr>
          <w:rFonts w:ascii="Lidl Font Pro" w:hAnsi="Lidl Font Pro"/>
          <w:bCs/>
          <w:lang w:val="pl-PL"/>
        </w:rPr>
        <w:t>w ramach swojej strategii klimatycznej</w:t>
      </w:r>
      <w:r w:rsidR="00642AE2">
        <w:rPr>
          <w:rFonts w:ascii="Lidl Font Pro" w:hAnsi="Lidl Font Pro"/>
          <w:bCs/>
          <w:lang w:val="pl-PL"/>
        </w:rPr>
        <w:t xml:space="preserve"> </w:t>
      </w:r>
      <w:r w:rsidR="00D15C2D">
        <w:rPr>
          <w:rFonts w:ascii="Lidl Font Pro" w:hAnsi="Lidl Font Pro"/>
          <w:bCs/>
          <w:lang w:val="pl-PL"/>
        </w:rPr>
        <w:t xml:space="preserve">– </w:t>
      </w:r>
      <w:r w:rsidR="00D15C2D" w:rsidRPr="00D15C2D">
        <w:rPr>
          <w:rFonts w:ascii="Lidl Font Pro" w:hAnsi="Lidl Font Pro"/>
          <w:bCs/>
          <w:lang w:val="pl-PL"/>
        </w:rPr>
        <w:t>dotyczy on zarówno emisji pośrednich, które występują w</w:t>
      </w:r>
      <w:r w:rsidR="00D15C2D">
        <w:rPr>
          <w:rFonts w:ascii="Lidl Font Pro" w:hAnsi="Lidl Font Pro"/>
          <w:bCs/>
          <w:lang w:val="pl-PL"/>
        </w:rPr>
        <w:t> </w:t>
      </w:r>
      <w:r w:rsidR="00D15C2D" w:rsidRPr="00D15C2D">
        <w:rPr>
          <w:rFonts w:ascii="Lidl Font Pro" w:hAnsi="Lidl Font Pro"/>
          <w:bCs/>
          <w:lang w:val="pl-PL"/>
        </w:rPr>
        <w:t>łańcuchach dostaw firmy, jak i emisji bezpośrednich, które powstają we własnych sklepach i</w:t>
      </w:r>
      <w:r w:rsidR="00D15C2D">
        <w:rPr>
          <w:rFonts w:ascii="Lidl Font Pro" w:hAnsi="Lidl Font Pro"/>
          <w:bCs/>
          <w:lang w:val="pl-PL"/>
        </w:rPr>
        <w:t> </w:t>
      </w:r>
      <w:r w:rsidR="00D15C2D" w:rsidRPr="00D15C2D">
        <w:rPr>
          <w:rFonts w:ascii="Lidl Font Pro" w:hAnsi="Lidl Font Pro"/>
          <w:bCs/>
          <w:lang w:val="pl-PL"/>
        </w:rPr>
        <w:t>obiektach Lidl.</w:t>
      </w:r>
    </w:p>
    <w:p w14:paraId="589F435F" w14:textId="06B68538" w:rsidR="00642AE2" w:rsidRDefault="00642AE2" w:rsidP="00FA0855">
      <w:pPr>
        <w:jc w:val="both"/>
        <w:rPr>
          <w:rFonts w:ascii="Lidl Font Pro" w:hAnsi="Lidl Font Pro"/>
          <w:bCs/>
          <w:lang w:val="pl-PL"/>
        </w:rPr>
      </w:pPr>
      <w:r w:rsidRPr="00642AE2">
        <w:rPr>
          <w:rFonts w:ascii="Lidl Font Pro" w:hAnsi="Lidl Font Pro"/>
          <w:bCs/>
          <w:lang w:val="pl-PL"/>
        </w:rPr>
        <w:t xml:space="preserve">Rozszerzenie asortymentu o produkty neutralne dla klimatu </w:t>
      </w:r>
      <w:r>
        <w:rPr>
          <w:rFonts w:ascii="Lidl Font Pro" w:hAnsi="Lidl Font Pro"/>
          <w:bCs/>
          <w:lang w:val="pl-PL"/>
        </w:rPr>
        <w:t>umożliwia</w:t>
      </w:r>
      <w:r w:rsidRPr="00642AE2">
        <w:rPr>
          <w:rFonts w:ascii="Lidl Font Pro" w:hAnsi="Lidl Font Pro"/>
          <w:bCs/>
          <w:lang w:val="pl-PL"/>
        </w:rPr>
        <w:t xml:space="preserve"> klientom robienie </w:t>
      </w:r>
      <w:r w:rsidR="00467F86">
        <w:rPr>
          <w:rFonts w:ascii="Lidl Font Pro" w:hAnsi="Lidl Font Pro"/>
          <w:bCs/>
          <w:lang w:val="pl-PL"/>
        </w:rPr>
        <w:t xml:space="preserve">codziennych </w:t>
      </w:r>
      <w:r w:rsidRPr="00642AE2">
        <w:rPr>
          <w:rFonts w:ascii="Lidl Font Pro" w:hAnsi="Lidl Font Pro"/>
          <w:bCs/>
          <w:lang w:val="pl-PL"/>
        </w:rPr>
        <w:t>zakupów w sposób zrównoważony i aktywne przyczynianie się do ochrony klimatu.</w:t>
      </w:r>
      <w:r>
        <w:rPr>
          <w:rFonts w:ascii="Lidl Font Pro" w:hAnsi="Lidl Font Pro"/>
          <w:bCs/>
          <w:lang w:val="pl-PL"/>
        </w:rPr>
        <w:t xml:space="preserve"> </w:t>
      </w:r>
      <w:r w:rsidRPr="00642AE2">
        <w:rPr>
          <w:rFonts w:ascii="Lidl Font Pro" w:hAnsi="Lidl Font Pro"/>
          <w:b/>
          <w:lang w:val="pl-PL"/>
        </w:rPr>
        <w:t xml:space="preserve">Poza ekologicznymi bananami, klienci znajdą w sklepach Lidl Polska </w:t>
      </w:r>
      <w:r w:rsidR="00467F86">
        <w:rPr>
          <w:rFonts w:ascii="Lidl Font Pro" w:hAnsi="Lidl Font Pro"/>
          <w:b/>
          <w:lang w:val="pl-PL"/>
        </w:rPr>
        <w:t xml:space="preserve">np. </w:t>
      </w:r>
      <w:r w:rsidRPr="00642AE2">
        <w:rPr>
          <w:rFonts w:ascii="Lidl Font Pro" w:hAnsi="Lidl Font Pro"/>
          <w:b/>
          <w:lang w:val="pl-PL"/>
        </w:rPr>
        <w:t xml:space="preserve">szeroki wybór neutralnych dla klimatu, wegańskich produktów pod marką </w:t>
      </w:r>
      <w:proofErr w:type="spellStart"/>
      <w:r w:rsidRPr="00642AE2">
        <w:rPr>
          <w:rFonts w:ascii="Lidl Font Pro" w:hAnsi="Lidl Font Pro"/>
          <w:b/>
          <w:lang w:val="pl-PL"/>
        </w:rPr>
        <w:t>Vemondo</w:t>
      </w:r>
      <w:proofErr w:type="spellEnd"/>
      <w:r>
        <w:rPr>
          <w:rFonts w:ascii="Lidl Font Pro" w:hAnsi="Lidl Font Pro"/>
          <w:bCs/>
          <w:lang w:val="pl-PL"/>
        </w:rPr>
        <w:t xml:space="preserve">. </w:t>
      </w:r>
    </w:p>
    <w:p w14:paraId="6A92A15F" w14:textId="77777777" w:rsidR="00642AE2" w:rsidRPr="00642AE2" w:rsidRDefault="00642AE2" w:rsidP="00FA0855">
      <w:pPr>
        <w:jc w:val="both"/>
        <w:rPr>
          <w:rFonts w:ascii="Lidl Font Pro" w:hAnsi="Lidl Font Pro"/>
          <w:bCs/>
          <w:lang w:val="pl-PL"/>
        </w:rPr>
      </w:pPr>
    </w:p>
    <w:p w14:paraId="06E3D9BD" w14:textId="5C20D164" w:rsidR="00A1316A" w:rsidRPr="00AD52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AD52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004D321B" w14:textId="2C87F6FF" w:rsidR="00FA7C21" w:rsidRPr="00AD52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AD52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</w:t>
      </w:r>
      <w:r w:rsidR="00DA5239" w:rsidRPr="00AD5296">
        <w:rPr>
          <w:rFonts w:ascii="Lidl Font Pro" w:hAnsi="Lidl Font Pro"/>
          <w:sz w:val="20"/>
          <w:szCs w:val="20"/>
          <w:lang w:val="pl-PL"/>
        </w:rPr>
        <w:t>2 000</w:t>
      </w:r>
      <w:r w:rsidRPr="00AD5296">
        <w:rPr>
          <w:rFonts w:ascii="Lidl Font Pro" w:hAnsi="Lidl Font Pro"/>
          <w:sz w:val="20"/>
          <w:szCs w:val="20"/>
          <w:lang w:val="pl-PL"/>
        </w:rPr>
        <w:t xml:space="preserve"> sklepów tej marki, a w Polsce około 800.  </w:t>
      </w:r>
    </w:p>
    <w:p w14:paraId="171A1DD6" w14:textId="77777777" w:rsidR="00A1316A" w:rsidRPr="00AD52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AD52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AD5296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AD5296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2" w:history="1">
        <w:r w:rsidRPr="00AD5296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AD5296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AD5296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3" w:history="1">
        <w:r w:rsidRPr="00AD5296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AD5296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AD5296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4" w:history="1">
        <w:r w:rsidRPr="00AD5296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D5296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AD5296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AD5296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AD5296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D5296" w:rsidSect="007052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5FBD" w14:textId="77777777" w:rsidR="003418E6" w:rsidRDefault="003418E6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7A2DA1A7" w14:textId="77777777" w:rsidR="003418E6" w:rsidRDefault="003418E6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59AF9277" w14:textId="77777777" w:rsidR="003418E6" w:rsidRDefault="00341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02DC24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B81936">
                      <w:fldChar w:fldCharType="begin"/>
                    </w:r>
                    <w:r w:rsidR="00B81936" w:rsidRPr="005C1376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B81936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B81936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2FEBC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B81936">
                      <w:fldChar w:fldCharType="begin"/>
                    </w:r>
                    <w:r w:rsidR="00B81936" w:rsidRPr="005C1376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B81936">
                      <w:fldChar w:fldCharType="separate"/>
                    </w:r>
                    <w:r w:rsidRPr="00EA12E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B81936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DC4B" w14:textId="77777777" w:rsidR="003418E6" w:rsidRDefault="003418E6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10DFD888" w14:textId="77777777" w:rsidR="003418E6" w:rsidRDefault="003418E6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099A2952" w14:textId="77777777" w:rsidR="003418E6" w:rsidRDefault="00341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69D4A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7DCDFF14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993DDC">
                            <w:rPr>
                              <w:noProof/>
                              <w:lang w:val="pl"/>
                            </w:rPr>
                            <w:t>24.10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7DCDFF14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993DDC">
                      <w:rPr>
                        <w:noProof/>
                        <w:lang w:val="pl"/>
                      </w:rPr>
                      <w:t>24.10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68EF5" id="_x0000_s1029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786259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70056379">
    <w:abstractNumId w:val="30"/>
  </w:num>
  <w:num w:numId="2" w16cid:durableId="2011130115">
    <w:abstractNumId w:val="30"/>
  </w:num>
  <w:num w:numId="3" w16cid:durableId="1588223636">
    <w:abstractNumId w:val="30"/>
  </w:num>
  <w:num w:numId="4" w16cid:durableId="1629051352">
    <w:abstractNumId w:val="30"/>
  </w:num>
  <w:num w:numId="5" w16cid:durableId="831525930">
    <w:abstractNumId w:val="30"/>
  </w:num>
  <w:num w:numId="6" w16cid:durableId="1264916288">
    <w:abstractNumId w:val="30"/>
  </w:num>
  <w:num w:numId="7" w16cid:durableId="2070034538">
    <w:abstractNumId w:val="30"/>
  </w:num>
  <w:num w:numId="8" w16cid:durableId="110319063">
    <w:abstractNumId w:val="30"/>
  </w:num>
  <w:num w:numId="9" w16cid:durableId="427190827">
    <w:abstractNumId w:val="30"/>
  </w:num>
  <w:num w:numId="10" w16cid:durableId="920872011">
    <w:abstractNumId w:val="0"/>
  </w:num>
  <w:num w:numId="11" w16cid:durableId="1182627599">
    <w:abstractNumId w:val="10"/>
  </w:num>
  <w:num w:numId="12" w16cid:durableId="1769354354">
    <w:abstractNumId w:val="26"/>
  </w:num>
  <w:num w:numId="13" w16cid:durableId="1855995639">
    <w:abstractNumId w:val="27"/>
  </w:num>
  <w:num w:numId="14" w16cid:durableId="1115441245">
    <w:abstractNumId w:val="22"/>
  </w:num>
  <w:num w:numId="15" w16cid:durableId="800997004">
    <w:abstractNumId w:val="28"/>
  </w:num>
  <w:num w:numId="16" w16cid:durableId="1988626844">
    <w:abstractNumId w:val="25"/>
  </w:num>
  <w:num w:numId="17" w16cid:durableId="147790622">
    <w:abstractNumId w:val="6"/>
  </w:num>
  <w:num w:numId="18" w16cid:durableId="370805743">
    <w:abstractNumId w:val="21"/>
  </w:num>
  <w:num w:numId="19" w16cid:durableId="1693526782">
    <w:abstractNumId w:val="11"/>
  </w:num>
  <w:num w:numId="20" w16cid:durableId="1660501058">
    <w:abstractNumId w:val="29"/>
  </w:num>
  <w:num w:numId="21" w16cid:durableId="1126779478">
    <w:abstractNumId w:val="23"/>
  </w:num>
  <w:num w:numId="22" w16cid:durableId="1973900549">
    <w:abstractNumId w:val="16"/>
  </w:num>
  <w:num w:numId="23" w16cid:durableId="2024747096">
    <w:abstractNumId w:val="15"/>
  </w:num>
  <w:num w:numId="24" w16cid:durableId="1570530400">
    <w:abstractNumId w:val="18"/>
  </w:num>
  <w:num w:numId="25" w16cid:durableId="14819933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6601128">
    <w:abstractNumId w:val="31"/>
  </w:num>
  <w:num w:numId="27" w16cid:durableId="1596523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4790707">
    <w:abstractNumId w:val="14"/>
  </w:num>
  <w:num w:numId="29" w16cid:durableId="829519532">
    <w:abstractNumId w:val="12"/>
  </w:num>
  <w:num w:numId="30" w16cid:durableId="179702674">
    <w:abstractNumId w:val="2"/>
  </w:num>
  <w:num w:numId="31" w16cid:durableId="1779328230">
    <w:abstractNumId w:val="19"/>
  </w:num>
  <w:num w:numId="32" w16cid:durableId="2016762055">
    <w:abstractNumId w:val="7"/>
  </w:num>
  <w:num w:numId="33" w16cid:durableId="1921330165">
    <w:abstractNumId w:val="20"/>
  </w:num>
  <w:num w:numId="34" w16cid:durableId="1201473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678060">
    <w:abstractNumId w:val="8"/>
  </w:num>
  <w:num w:numId="36" w16cid:durableId="1373841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2755790">
    <w:abstractNumId w:val="32"/>
  </w:num>
  <w:num w:numId="38" w16cid:durableId="1683971961">
    <w:abstractNumId w:val="1"/>
  </w:num>
  <w:num w:numId="39" w16cid:durableId="1777405215">
    <w:abstractNumId w:val="33"/>
  </w:num>
  <w:num w:numId="40" w16cid:durableId="526254431">
    <w:abstractNumId w:val="13"/>
  </w:num>
  <w:num w:numId="41" w16cid:durableId="650061854">
    <w:abstractNumId w:val="17"/>
  </w:num>
  <w:num w:numId="42" w16cid:durableId="749498783">
    <w:abstractNumId w:val="9"/>
  </w:num>
  <w:num w:numId="43" w16cid:durableId="1345009555">
    <w:abstractNumId w:val="5"/>
  </w:num>
  <w:num w:numId="44" w16cid:durableId="13214968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10200"/>
    <w:rsid w:val="00013FB5"/>
    <w:rsid w:val="00014156"/>
    <w:rsid w:val="000145A6"/>
    <w:rsid w:val="00014DC4"/>
    <w:rsid w:val="0001506A"/>
    <w:rsid w:val="00015594"/>
    <w:rsid w:val="00016A9C"/>
    <w:rsid w:val="00016B3E"/>
    <w:rsid w:val="0002069B"/>
    <w:rsid w:val="00021172"/>
    <w:rsid w:val="000218B0"/>
    <w:rsid w:val="00021C18"/>
    <w:rsid w:val="00022660"/>
    <w:rsid w:val="00022F02"/>
    <w:rsid w:val="00023869"/>
    <w:rsid w:val="00023F53"/>
    <w:rsid w:val="000257B5"/>
    <w:rsid w:val="00025D68"/>
    <w:rsid w:val="000260E0"/>
    <w:rsid w:val="00027403"/>
    <w:rsid w:val="00027E13"/>
    <w:rsid w:val="0003014A"/>
    <w:rsid w:val="00031C0C"/>
    <w:rsid w:val="000324A9"/>
    <w:rsid w:val="00033056"/>
    <w:rsid w:val="0003410A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37EDA"/>
    <w:rsid w:val="0004031B"/>
    <w:rsid w:val="00040F9B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04E4"/>
    <w:rsid w:val="000511FC"/>
    <w:rsid w:val="0005206F"/>
    <w:rsid w:val="00053DC7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2801"/>
    <w:rsid w:val="00064B7A"/>
    <w:rsid w:val="00065495"/>
    <w:rsid w:val="0006553A"/>
    <w:rsid w:val="000670E5"/>
    <w:rsid w:val="00067538"/>
    <w:rsid w:val="00067CED"/>
    <w:rsid w:val="00067E69"/>
    <w:rsid w:val="000719EC"/>
    <w:rsid w:val="00072AE4"/>
    <w:rsid w:val="00072C05"/>
    <w:rsid w:val="000734A4"/>
    <w:rsid w:val="0007459C"/>
    <w:rsid w:val="00074FD1"/>
    <w:rsid w:val="00075485"/>
    <w:rsid w:val="000766CC"/>
    <w:rsid w:val="00080508"/>
    <w:rsid w:val="0008332F"/>
    <w:rsid w:val="000834C1"/>
    <w:rsid w:val="00084545"/>
    <w:rsid w:val="00084C71"/>
    <w:rsid w:val="00085249"/>
    <w:rsid w:val="00086A0B"/>
    <w:rsid w:val="00086C7E"/>
    <w:rsid w:val="00090238"/>
    <w:rsid w:val="000908B1"/>
    <w:rsid w:val="00090AD7"/>
    <w:rsid w:val="000915BF"/>
    <w:rsid w:val="000925EA"/>
    <w:rsid w:val="00092BF6"/>
    <w:rsid w:val="00093091"/>
    <w:rsid w:val="00093FD5"/>
    <w:rsid w:val="000943C4"/>
    <w:rsid w:val="000946A1"/>
    <w:rsid w:val="00094D2C"/>
    <w:rsid w:val="00095DB4"/>
    <w:rsid w:val="00096004"/>
    <w:rsid w:val="00096681"/>
    <w:rsid w:val="00096D10"/>
    <w:rsid w:val="00097634"/>
    <w:rsid w:val="0009775A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934"/>
    <w:rsid w:val="000A3CFD"/>
    <w:rsid w:val="000A40AF"/>
    <w:rsid w:val="000A4F7F"/>
    <w:rsid w:val="000A5040"/>
    <w:rsid w:val="000A5510"/>
    <w:rsid w:val="000A564B"/>
    <w:rsid w:val="000A6DE4"/>
    <w:rsid w:val="000A709B"/>
    <w:rsid w:val="000A7FD4"/>
    <w:rsid w:val="000B018A"/>
    <w:rsid w:val="000B02EE"/>
    <w:rsid w:val="000B0620"/>
    <w:rsid w:val="000B0A74"/>
    <w:rsid w:val="000B0C04"/>
    <w:rsid w:val="000B0CB6"/>
    <w:rsid w:val="000B1940"/>
    <w:rsid w:val="000B235E"/>
    <w:rsid w:val="000B2891"/>
    <w:rsid w:val="000B2EA0"/>
    <w:rsid w:val="000B74CF"/>
    <w:rsid w:val="000B75EB"/>
    <w:rsid w:val="000B7864"/>
    <w:rsid w:val="000C0F0B"/>
    <w:rsid w:val="000C1B1C"/>
    <w:rsid w:val="000C26D5"/>
    <w:rsid w:val="000C3F09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1BAE"/>
    <w:rsid w:val="000E2EE6"/>
    <w:rsid w:val="000E5D9A"/>
    <w:rsid w:val="000E64FF"/>
    <w:rsid w:val="000E769C"/>
    <w:rsid w:val="000F026C"/>
    <w:rsid w:val="000F0F0C"/>
    <w:rsid w:val="000F1137"/>
    <w:rsid w:val="000F39C2"/>
    <w:rsid w:val="000F3AFF"/>
    <w:rsid w:val="000F3CAF"/>
    <w:rsid w:val="000F514B"/>
    <w:rsid w:val="000F5F87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24BF"/>
    <w:rsid w:val="00102A27"/>
    <w:rsid w:val="00102EAD"/>
    <w:rsid w:val="001034EA"/>
    <w:rsid w:val="001040CC"/>
    <w:rsid w:val="00104E5B"/>
    <w:rsid w:val="00105821"/>
    <w:rsid w:val="001059A2"/>
    <w:rsid w:val="00110A3F"/>
    <w:rsid w:val="00110AC0"/>
    <w:rsid w:val="00111C92"/>
    <w:rsid w:val="001122BA"/>
    <w:rsid w:val="001140DA"/>
    <w:rsid w:val="0011451C"/>
    <w:rsid w:val="001145A7"/>
    <w:rsid w:val="001149E9"/>
    <w:rsid w:val="00114B5F"/>
    <w:rsid w:val="00116814"/>
    <w:rsid w:val="00116A17"/>
    <w:rsid w:val="0011747E"/>
    <w:rsid w:val="00117CC1"/>
    <w:rsid w:val="0012006D"/>
    <w:rsid w:val="0012071F"/>
    <w:rsid w:val="00121B1A"/>
    <w:rsid w:val="001220F9"/>
    <w:rsid w:val="001221FF"/>
    <w:rsid w:val="00122F16"/>
    <w:rsid w:val="0012386D"/>
    <w:rsid w:val="0012387A"/>
    <w:rsid w:val="001247EF"/>
    <w:rsid w:val="00125228"/>
    <w:rsid w:val="00125662"/>
    <w:rsid w:val="00127613"/>
    <w:rsid w:val="00127EB4"/>
    <w:rsid w:val="001304C7"/>
    <w:rsid w:val="0013099E"/>
    <w:rsid w:val="00130BA2"/>
    <w:rsid w:val="00131AC9"/>
    <w:rsid w:val="00132305"/>
    <w:rsid w:val="00133734"/>
    <w:rsid w:val="00133BA7"/>
    <w:rsid w:val="00134F7D"/>
    <w:rsid w:val="001352DF"/>
    <w:rsid w:val="00135A84"/>
    <w:rsid w:val="00136D89"/>
    <w:rsid w:val="00137155"/>
    <w:rsid w:val="0014142C"/>
    <w:rsid w:val="00141592"/>
    <w:rsid w:val="00141CA1"/>
    <w:rsid w:val="00143357"/>
    <w:rsid w:val="0014393B"/>
    <w:rsid w:val="00144978"/>
    <w:rsid w:val="001450BA"/>
    <w:rsid w:val="0014554D"/>
    <w:rsid w:val="001459B6"/>
    <w:rsid w:val="00147089"/>
    <w:rsid w:val="00147265"/>
    <w:rsid w:val="00147275"/>
    <w:rsid w:val="00150764"/>
    <w:rsid w:val="00151098"/>
    <w:rsid w:val="001517D5"/>
    <w:rsid w:val="00151944"/>
    <w:rsid w:val="00151DA4"/>
    <w:rsid w:val="001525B8"/>
    <w:rsid w:val="00152EC9"/>
    <w:rsid w:val="00153070"/>
    <w:rsid w:val="00153B5E"/>
    <w:rsid w:val="00153C10"/>
    <w:rsid w:val="00153FC9"/>
    <w:rsid w:val="001540D6"/>
    <w:rsid w:val="00155291"/>
    <w:rsid w:val="001552E2"/>
    <w:rsid w:val="00155600"/>
    <w:rsid w:val="00155AF7"/>
    <w:rsid w:val="001560FB"/>
    <w:rsid w:val="001565DE"/>
    <w:rsid w:val="00157010"/>
    <w:rsid w:val="00157053"/>
    <w:rsid w:val="0015737A"/>
    <w:rsid w:val="0016026F"/>
    <w:rsid w:val="00161998"/>
    <w:rsid w:val="001621DE"/>
    <w:rsid w:val="00162C46"/>
    <w:rsid w:val="0016362E"/>
    <w:rsid w:val="00163929"/>
    <w:rsid w:val="0016493A"/>
    <w:rsid w:val="001655A9"/>
    <w:rsid w:val="00165676"/>
    <w:rsid w:val="00166475"/>
    <w:rsid w:val="00166B88"/>
    <w:rsid w:val="00170E36"/>
    <w:rsid w:val="00172509"/>
    <w:rsid w:val="00173C54"/>
    <w:rsid w:val="00173C76"/>
    <w:rsid w:val="00175F1B"/>
    <w:rsid w:val="001764F3"/>
    <w:rsid w:val="00176F19"/>
    <w:rsid w:val="00177EB0"/>
    <w:rsid w:val="00181994"/>
    <w:rsid w:val="00181D1D"/>
    <w:rsid w:val="00185215"/>
    <w:rsid w:val="001861C1"/>
    <w:rsid w:val="0018687C"/>
    <w:rsid w:val="00190307"/>
    <w:rsid w:val="00190348"/>
    <w:rsid w:val="00190824"/>
    <w:rsid w:val="001912DE"/>
    <w:rsid w:val="00191426"/>
    <w:rsid w:val="00191FA9"/>
    <w:rsid w:val="00192E83"/>
    <w:rsid w:val="0019346D"/>
    <w:rsid w:val="00193C2D"/>
    <w:rsid w:val="001950D8"/>
    <w:rsid w:val="00195D60"/>
    <w:rsid w:val="0019634D"/>
    <w:rsid w:val="0019669E"/>
    <w:rsid w:val="00196F2D"/>
    <w:rsid w:val="00197D0F"/>
    <w:rsid w:val="001A0098"/>
    <w:rsid w:val="001A0A92"/>
    <w:rsid w:val="001A0FE8"/>
    <w:rsid w:val="001A11E7"/>
    <w:rsid w:val="001A1492"/>
    <w:rsid w:val="001A15B5"/>
    <w:rsid w:val="001A1F56"/>
    <w:rsid w:val="001A2CB0"/>
    <w:rsid w:val="001A30EB"/>
    <w:rsid w:val="001A329B"/>
    <w:rsid w:val="001A32A7"/>
    <w:rsid w:val="001A350A"/>
    <w:rsid w:val="001A39D5"/>
    <w:rsid w:val="001A3E0C"/>
    <w:rsid w:val="001A4149"/>
    <w:rsid w:val="001A464D"/>
    <w:rsid w:val="001A6856"/>
    <w:rsid w:val="001A752D"/>
    <w:rsid w:val="001A7C77"/>
    <w:rsid w:val="001B1622"/>
    <w:rsid w:val="001B2D73"/>
    <w:rsid w:val="001B2E1A"/>
    <w:rsid w:val="001B310A"/>
    <w:rsid w:val="001B3FF6"/>
    <w:rsid w:val="001B4B19"/>
    <w:rsid w:val="001B4D36"/>
    <w:rsid w:val="001B4FB9"/>
    <w:rsid w:val="001B58C5"/>
    <w:rsid w:val="001B66B9"/>
    <w:rsid w:val="001B6997"/>
    <w:rsid w:val="001B6A5A"/>
    <w:rsid w:val="001C0618"/>
    <w:rsid w:val="001C0ABB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C7883"/>
    <w:rsid w:val="001D0951"/>
    <w:rsid w:val="001D1013"/>
    <w:rsid w:val="001D1727"/>
    <w:rsid w:val="001D3042"/>
    <w:rsid w:val="001D3B72"/>
    <w:rsid w:val="001D3E84"/>
    <w:rsid w:val="001D3E8C"/>
    <w:rsid w:val="001D4DA9"/>
    <w:rsid w:val="001D60AC"/>
    <w:rsid w:val="001D61A2"/>
    <w:rsid w:val="001D7FAF"/>
    <w:rsid w:val="001E02F8"/>
    <w:rsid w:val="001E02FD"/>
    <w:rsid w:val="001E077F"/>
    <w:rsid w:val="001E10F4"/>
    <w:rsid w:val="001E1257"/>
    <w:rsid w:val="001E32BF"/>
    <w:rsid w:val="001E37AB"/>
    <w:rsid w:val="001E3C5A"/>
    <w:rsid w:val="001E46C3"/>
    <w:rsid w:val="001E4FA5"/>
    <w:rsid w:val="001E5AE2"/>
    <w:rsid w:val="001E655A"/>
    <w:rsid w:val="001E7B26"/>
    <w:rsid w:val="001E7BD6"/>
    <w:rsid w:val="001F0611"/>
    <w:rsid w:val="001F0B45"/>
    <w:rsid w:val="001F0BDD"/>
    <w:rsid w:val="001F2A0C"/>
    <w:rsid w:val="001F2A84"/>
    <w:rsid w:val="001F310F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E96"/>
    <w:rsid w:val="00215949"/>
    <w:rsid w:val="00216939"/>
    <w:rsid w:val="00217530"/>
    <w:rsid w:val="00220BFC"/>
    <w:rsid w:val="00221CDF"/>
    <w:rsid w:val="00223652"/>
    <w:rsid w:val="00224843"/>
    <w:rsid w:val="00226DF3"/>
    <w:rsid w:val="00230614"/>
    <w:rsid w:val="00231354"/>
    <w:rsid w:val="0023225A"/>
    <w:rsid w:val="002324D3"/>
    <w:rsid w:val="002325C3"/>
    <w:rsid w:val="0023298B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D17"/>
    <w:rsid w:val="00246E8D"/>
    <w:rsid w:val="00247619"/>
    <w:rsid w:val="00251D84"/>
    <w:rsid w:val="00251F8E"/>
    <w:rsid w:val="00252B21"/>
    <w:rsid w:val="00252B44"/>
    <w:rsid w:val="002535D4"/>
    <w:rsid w:val="00253E19"/>
    <w:rsid w:val="002541D1"/>
    <w:rsid w:val="00254289"/>
    <w:rsid w:val="0025515A"/>
    <w:rsid w:val="002556A6"/>
    <w:rsid w:val="00255C46"/>
    <w:rsid w:val="00256A9D"/>
    <w:rsid w:val="00257F74"/>
    <w:rsid w:val="00261D33"/>
    <w:rsid w:val="002621B4"/>
    <w:rsid w:val="00262CD4"/>
    <w:rsid w:val="00263280"/>
    <w:rsid w:val="00263844"/>
    <w:rsid w:val="00266075"/>
    <w:rsid w:val="00267D23"/>
    <w:rsid w:val="0027157F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968"/>
    <w:rsid w:val="00280970"/>
    <w:rsid w:val="00280C13"/>
    <w:rsid w:val="00281656"/>
    <w:rsid w:val="002819DA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8629C"/>
    <w:rsid w:val="00290855"/>
    <w:rsid w:val="00290B5F"/>
    <w:rsid w:val="0029118D"/>
    <w:rsid w:val="002926DB"/>
    <w:rsid w:val="00292E78"/>
    <w:rsid w:val="002931D7"/>
    <w:rsid w:val="00293A9C"/>
    <w:rsid w:val="00294F12"/>
    <w:rsid w:val="002957CF"/>
    <w:rsid w:val="00295A72"/>
    <w:rsid w:val="00295D96"/>
    <w:rsid w:val="00296D36"/>
    <w:rsid w:val="00297585"/>
    <w:rsid w:val="002A028B"/>
    <w:rsid w:val="002A08AA"/>
    <w:rsid w:val="002A0962"/>
    <w:rsid w:val="002A24CB"/>
    <w:rsid w:val="002A26B7"/>
    <w:rsid w:val="002A271D"/>
    <w:rsid w:val="002A4565"/>
    <w:rsid w:val="002A571D"/>
    <w:rsid w:val="002A5B59"/>
    <w:rsid w:val="002A5E74"/>
    <w:rsid w:val="002A601B"/>
    <w:rsid w:val="002A7391"/>
    <w:rsid w:val="002A7987"/>
    <w:rsid w:val="002B0C84"/>
    <w:rsid w:val="002B130E"/>
    <w:rsid w:val="002B1559"/>
    <w:rsid w:val="002B1848"/>
    <w:rsid w:val="002B257F"/>
    <w:rsid w:val="002B27BC"/>
    <w:rsid w:val="002B3C1D"/>
    <w:rsid w:val="002B3C30"/>
    <w:rsid w:val="002B4AA0"/>
    <w:rsid w:val="002B4DDE"/>
    <w:rsid w:val="002B4EA6"/>
    <w:rsid w:val="002B4F2D"/>
    <w:rsid w:val="002B50F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60B0"/>
    <w:rsid w:val="002C6A12"/>
    <w:rsid w:val="002C756E"/>
    <w:rsid w:val="002C7D61"/>
    <w:rsid w:val="002D025F"/>
    <w:rsid w:val="002D1406"/>
    <w:rsid w:val="002D1D8F"/>
    <w:rsid w:val="002D259D"/>
    <w:rsid w:val="002D32D2"/>
    <w:rsid w:val="002D43F9"/>
    <w:rsid w:val="002D48F2"/>
    <w:rsid w:val="002D4CF1"/>
    <w:rsid w:val="002D5011"/>
    <w:rsid w:val="002D542D"/>
    <w:rsid w:val="002D56D3"/>
    <w:rsid w:val="002D758E"/>
    <w:rsid w:val="002D786D"/>
    <w:rsid w:val="002D7D87"/>
    <w:rsid w:val="002E171D"/>
    <w:rsid w:val="002E2348"/>
    <w:rsid w:val="002E33EE"/>
    <w:rsid w:val="002E36B5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466E"/>
    <w:rsid w:val="0030469E"/>
    <w:rsid w:val="00306BA7"/>
    <w:rsid w:val="00306C63"/>
    <w:rsid w:val="003070D5"/>
    <w:rsid w:val="003073B1"/>
    <w:rsid w:val="00307753"/>
    <w:rsid w:val="003102A6"/>
    <w:rsid w:val="00310B0A"/>
    <w:rsid w:val="00313CE9"/>
    <w:rsid w:val="00313D03"/>
    <w:rsid w:val="00314E6C"/>
    <w:rsid w:val="00315258"/>
    <w:rsid w:val="00315702"/>
    <w:rsid w:val="00315EDE"/>
    <w:rsid w:val="00315F25"/>
    <w:rsid w:val="00316674"/>
    <w:rsid w:val="003166C9"/>
    <w:rsid w:val="00316762"/>
    <w:rsid w:val="003171D4"/>
    <w:rsid w:val="00317256"/>
    <w:rsid w:val="0031757F"/>
    <w:rsid w:val="00320562"/>
    <w:rsid w:val="00320779"/>
    <w:rsid w:val="003211CE"/>
    <w:rsid w:val="00321458"/>
    <w:rsid w:val="00321763"/>
    <w:rsid w:val="00322ED0"/>
    <w:rsid w:val="00322F35"/>
    <w:rsid w:val="00323350"/>
    <w:rsid w:val="0032454D"/>
    <w:rsid w:val="00324923"/>
    <w:rsid w:val="003249B6"/>
    <w:rsid w:val="003264A6"/>
    <w:rsid w:val="00330349"/>
    <w:rsid w:val="00331286"/>
    <w:rsid w:val="00334242"/>
    <w:rsid w:val="003342A3"/>
    <w:rsid w:val="0033600E"/>
    <w:rsid w:val="0033607C"/>
    <w:rsid w:val="00336CC5"/>
    <w:rsid w:val="00337645"/>
    <w:rsid w:val="003407AD"/>
    <w:rsid w:val="00340BA4"/>
    <w:rsid w:val="003418E6"/>
    <w:rsid w:val="00341BCE"/>
    <w:rsid w:val="0034202F"/>
    <w:rsid w:val="003432AE"/>
    <w:rsid w:val="003442FB"/>
    <w:rsid w:val="0034545E"/>
    <w:rsid w:val="003462E9"/>
    <w:rsid w:val="00346ED9"/>
    <w:rsid w:val="00347CA9"/>
    <w:rsid w:val="00350246"/>
    <w:rsid w:val="00350396"/>
    <w:rsid w:val="00351345"/>
    <w:rsid w:val="00351ECC"/>
    <w:rsid w:val="00351F7C"/>
    <w:rsid w:val="00352B7F"/>
    <w:rsid w:val="00353128"/>
    <w:rsid w:val="00353B3E"/>
    <w:rsid w:val="00353D11"/>
    <w:rsid w:val="00354035"/>
    <w:rsid w:val="003553FE"/>
    <w:rsid w:val="0035578D"/>
    <w:rsid w:val="00355BF2"/>
    <w:rsid w:val="0035630F"/>
    <w:rsid w:val="003578A0"/>
    <w:rsid w:val="00357A71"/>
    <w:rsid w:val="00361596"/>
    <w:rsid w:val="003624FC"/>
    <w:rsid w:val="00362DB6"/>
    <w:rsid w:val="0036386E"/>
    <w:rsid w:val="00363B26"/>
    <w:rsid w:val="00364AE7"/>
    <w:rsid w:val="0036502D"/>
    <w:rsid w:val="00366543"/>
    <w:rsid w:val="003704A0"/>
    <w:rsid w:val="003705FB"/>
    <w:rsid w:val="00370C71"/>
    <w:rsid w:val="003715FC"/>
    <w:rsid w:val="00371BE6"/>
    <w:rsid w:val="00372405"/>
    <w:rsid w:val="00372C6B"/>
    <w:rsid w:val="003739F4"/>
    <w:rsid w:val="003740C1"/>
    <w:rsid w:val="00375096"/>
    <w:rsid w:val="00375CB7"/>
    <w:rsid w:val="00375D25"/>
    <w:rsid w:val="003762E1"/>
    <w:rsid w:val="00377094"/>
    <w:rsid w:val="00381036"/>
    <w:rsid w:val="00381FC8"/>
    <w:rsid w:val="003831C7"/>
    <w:rsid w:val="0038343D"/>
    <w:rsid w:val="00383755"/>
    <w:rsid w:val="00384B08"/>
    <w:rsid w:val="00384F0E"/>
    <w:rsid w:val="00385E1D"/>
    <w:rsid w:val="003872AA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7665"/>
    <w:rsid w:val="003A7F87"/>
    <w:rsid w:val="003B218F"/>
    <w:rsid w:val="003B288A"/>
    <w:rsid w:val="003B343C"/>
    <w:rsid w:val="003B3F70"/>
    <w:rsid w:val="003B52B8"/>
    <w:rsid w:val="003B5F87"/>
    <w:rsid w:val="003B69D5"/>
    <w:rsid w:val="003B7062"/>
    <w:rsid w:val="003B7F0E"/>
    <w:rsid w:val="003C0088"/>
    <w:rsid w:val="003C0447"/>
    <w:rsid w:val="003C099D"/>
    <w:rsid w:val="003C10DB"/>
    <w:rsid w:val="003C1553"/>
    <w:rsid w:val="003C254A"/>
    <w:rsid w:val="003C38AF"/>
    <w:rsid w:val="003C72DE"/>
    <w:rsid w:val="003C750A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80C"/>
    <w:rsid w:val="003E47F2"/>
    <w:rsid w:val="003E4834"/>
    <w:rsid w:val="003E484B"/>
    <w:rsid w:val="003E4E83"/>
    <w:rsid w:val="003E5881"/>
    <w:rsid w:val="003E5E5C"/>
    <w:rsid w:val="003E6058"/>
    <w:rsid w:val="003E6904"/>
    <w:rsid w:val="003E75F4"/>
    <w:rsid w:val="003E7A73"/>
    <w:rsid w:val="003F0041"/>
    <w:rsid w:val="003F1ABD"/>
    <w:rsid w:val="003F1CBA"/>
    <w:rsid w:val="003F1D33"/>
    <w:rsid w:val="003F1FCD"/>
    <w:rsid w:val="003F25DB"/>
    <w:rsid w:val="003F3479"/>
    <w:rsid w:val="003F3749"/>
    <w:rsid w:val="003F3C43"/>
    <w:rsid w:val="003F3CEE"/>
    <w:rsid w:val="003F4233"/>
    <w:rsid w:val="003F471D"/>
    <w:rsid w:val="003F4BC2"/>
    <w:rsid w:val="003F5686"/>
    <w:rsid w:val="003F66AB"/>
    <w:rsid w:val="003F734B"/>
    <w:rsid w:val="003F7455"/>
    <w:rsid w:val="0040006E"/>
    <w:rsid w:val="004001BF"/>
    <w:rsid w:val="004014FC"/>
    <w:rsid w:val="00402D93"/>
    <w:rsid w:val="00402E6F"/>
    <w:rsid w:val="0040308D"/>
    <w:rsid w:val="00403B79"/>
    <w:rsid w:val="0040502A"/>
    <w:rsid w:val="00405573"/>
    <w:rsid w:val="00405E96"/>
    <w:rsid w:val="004061FC"/>
    <w:rsid w:val="00406F78"/>
    <w:rsid w:val="0040709D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DF7"/>
    <w:rsid w:val="00417186"/>
    <w:rsid w:val="0041772D"/>
    <w:rsid w:val="004179E9"/>
    <w:rsid w:val="004205E5"/>
    <w:rsid w:val="004212AB"/>
    <w:rsid w:val="004224C2"/>
    <w:rsid w:val="00423ADF"/>
    <w:rsid w:val="00424621"/>
    <w:rsid w:val="00424692"/>
    <w:rsid w:val="004248FB"/>
    <w:rsid w:val="0042500E"/>
    <w:rsid w:val="004260F3"/>
    <w:rsid w:val="00426196"/>
    <w:rsid w:val="00426546"/>
    <w:rsid w:val="004268A1"/>
    <w:rsid w:val="004270D5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3910"/>
    <w:rsid w:val="004448BC"/>
    <w:rsid w:val="00444B68"/>
    <w:rsid w:val="0044585E"/>
    <w:rsid w:val="00445DDF"/>
    <w:rsid w:val="0044603B"/>
    <w:rsid w:val="00446065"/>
    <w:rsid w:val="00446140"/>
    <w:rsid w:val="00452245"/>
    <w:rsid w:val="00453674"/>
    <w:rsid w:val="0045483D"/>
    <w:rsid w:val="00454959"/>
    <w:rsid w:val="0045501D"/>
    <w:rsid w:val="00457927"/>
    <w:rsid w:val="00457B0C"/>
    <w:rsid w:val="00457BE4"/>
    <w:rsid w:val="00460413"/>
    <w:rsid w:val="00460684"/>
    <w:rsid w:val="00460A4F"/>
    <w:rsid w:val="004633A4"/>
    <w:rsid w:val="00463826"/>
    <w:rsid w:val="00463C5C"/>
    <w:rsid w:val="00464829"/>
    <w:rsid w:val="00464B9D"/>
    <w:rsid w:val="0046507E"/>
    <w:rsid w:val="00466432"/>
    <w:rsid w:val="00467B41"/>
    <w:rsid w:val="00467F86"/>
    <w:rsid w:val="00470A16"/>
    <w:rsid w:val="00470EEC"/>
    <w:rsid w:val="00472426"/>
    <w:rsid w:val="00472BC6"/>
    <w:rsid w:val="004736AF"/>
    <w:rsid w:val="00473995"/>
    <w:rsid w:val="00473CBA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657"/>
    <w:rsid w:val="0048296B"/>
    <w:rsid w:val="00483E48"/>
    <w:rsid w:val="00483FE7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5BE"/>
    <w:rsid w:val="00497932"/>
    <w:rsid w:val="004A07C7"/>
    <w:rsid w:val="004A0A77"/>
    <w:rsid w:val="004A0AB8"/>
    <w:rsid w:val="004A2386"/>
    <w:rsid w:val="004A266C"/>
    <w:rsid w:val="004A423C"/>
    <w:rsid w:val="004A528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0274"/>
    <w:rsid w:val="004C32FE"/>
    <w:rsid w:val="004C418E"/>
    <w:rsid w:val="004C4E3D"/>
    <w:rsid w:val="004C5763"/>
    <w:rsid w:val="004C78B3"/>
    <w:rsid w:val="004D0310"/>
    <w:rsid w:val="004D0834"/>
    <w:rsid w:val="004D0A60"/>
    <w:rsid w:val="004D5E57"/>
    <w:rsid w:val="004E1435"/>
    <w:rsid w:val="004E1FC6"/>
    <w:rsid w:val="004E21CC"/>
    <w:rsid w:val="004E21D4"/>
    <w:rsid w:val="004E2C53"/>
    <w:rsid w:val="004E2EB8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F047C"/>
    <w:rsid w:val="004F0C31"/>
    <w:rsid w:val="004F13A0"/>
    <w:rsid w:val="004F17D8"/>
    <w:rsid w:val="004F46C3"/>
    <w:rsid w:val="004F4C8E"/>
    <w:rsid w:val="004F4DF1"/>
    <w:rsid w:val="004F518C"/>
    <w:rsid w:val="004F5676"/>
    <w:rsid w:val="004F5862"/>
    <w:rsid w:val="004F63FE"/>
    <w:rsid w:val="004F704B"/>
    <w:rsid w:val="004F74F6"/>
    <w:rsid w:val="004F7818"/>
    <w:rsid w:val="004F7C9E"/>
    <w:rsid w:val="0050001D"/>
    <w:rsid w:val="00500A4A"/>
    <w:rsid w:val="0050204B"/>
    <w:rsid w:val="00502F51"/>
    <w:rsid w:val="005034D4"/>
    <w:rsid w:val="00504CBA"/>
    <w:rsid w:val="00504DD6"/>
    <w:rsid w:val="00505648"/>
    <w:rsid w:val="005057DB"/>
    <w:rsid w:val="005058F6"/>
    <w:rsid w:val="00507A96"/>
    <w:rsid w:val="00511282"/>
    <w:rsid w:val="00511695"/>
    <w:rsid w:val="0051255F"/>
    <w:rsid w:val="00512FDE"/>
    <w:rsid w:val="005136DF"/>
    <w:rsid w:val="0051411C"/>
    <w:rsid w:val="00514356"/>
    <w:rsid w:val="005149C0"/>
    <w:rsid w:val="00514CE0"/>
    <w:rsid w:val="005152F3"/>
    <w:rsid w:val="0051585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ED1"/>
    <w:rsid w:val="00527CD3"/>
    <w:rsid w:val="00530B5F"/>
    <w:rsid w:val="00531AAD"/>
    <w:rsid w:val="00531FA4"/>
    <w:rsid w:val="0053329F"/>
    <w:rsid w:val="00533FF2"/>
    <w:rsid w:val="005342E3"/>
    <w:rsid w:val="005353B5"/>
    <w:rsid w:val="005358D1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D70"/>
    <w:rsid w:val="00547ACE"/>
    <w:rsid w:val="005526A9"/>
    <w:rsid w:val="00552E2E"/>
    <w:rsid w:val="00554B14"/>
    <w:rsid w:val="00554D8B"/>
    <w:rsid w:val="005553B7"/>
    <w:rsid w:val="0055787A"/>
    <w:rsid w:val="00557EEB"/>
    <w:rsid w:val="00560349"/>
    <w:rsid w:val="00560A1A"/>
    <w:rsid w:val="0056126A"/>
    <w:rsid w:val="00561279"/>
    <w:rsid w:val="00561581"/>
    <w:rsid w:val="00561E54"/>
    <w:rsid w:val="005646DF"/>
    <w:rsid w:val="005648F5"/>
    <w:rsid w:val="00570E52"/>
    <w:rsid w:val="00572226"/>
    <w:rsid w:val="00572269"/>
    <w:rsid w:val="00572903"/>
    <w:rsid w:val="005736E2"/>
    <w:rsid w:val="00574A06"/>
    <w:rsid w:val="00577E8F"/>
    <w:rsid w:val="00580588"/>
    <w:rsid w:val="00580A70"/>
    <w:rsid w:val="00581760"/>
    <w:rsid w:val="005820FB"/>
    <w:rsid w:val="00582184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30FA"/>
    <w:rsid w:val="0059496D"/>
    <w:rsid w:val="00594F9A"/>
    <w:rsid w:val="0059574B"/>
    <w:rsid w:val="00597067"/>
    <w:rsid w:val="005976BC"/>
    <w:rsid w:val="0059794C"/>
    <w:rsid w:val="00597A01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0D32"/>
    <w:rsid w:val="005B1652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376"/>
    <w:rsid w:val="005C1AF1"/>
    <w:rsid w:val="005C1B3F"/>
    <w:rsid w:val="005C1C07"/>
    <w:rsid w:val="005C1C90"/>
    <w:rsid w:val="005C2AB8"/>
    <w:rsid w:val="005C3097"/>
    <w:rsid w:val="005C4DFE"/>
    <w:rsid w:val="005C52A5"/>
    <w:rsid w:val="005C58AA"/>
    <w:rsid w:val="005C5D04"/>
    <w:rsid w:val="005C6066"/>
    <w:rsid w:val="005C7681"/>
    <w:rsid w:val="005C7F27"/>
    <w:rsid w:val="005D0455"/>
    <w:rsid w:val="005D1DFC"/>
    <w:rsid w:val="005D206B"/>
    <w:rsid w:val="005D2FF9"/>
    <w:rsid w:val="005D35A0"/>
    <w:rsid w:val="005D4865"/>
    <w:rsid w:val="005D5661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147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10511"/>
    <w:rsid w:val="00610C57"/>
    <w:rsid w:val="006111FE"/>
    <w:rsid w:val="00611FEA"/>
    <w:rsid w:val="00612308"/>
    <w:rsid w:val="00612ED3"/>
    <w:rsid w:val="00614EB2"/>
    <w:rsid w:val="00616E12"/>
    <w:rsid w:val="00617D79"/>
    <w:rsid w:val="006209C6"/>
    <w:rsid w:val="00622150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2F44"/>
    <w:rsid w:val="00633430"/>
    <w:rsid w:val="0063379C"/>
    <w:rsid w:val="006337FA"/>
    <w:rsid w:val="00633D72"/>
    <w:rsid w:val="00635E97"/>
    <w:rsid w:val="006362AF"/>
    <w:rsid w:val="006363B8"/>
    <w:rsid w:val="006374B0"/>
    <w:rsid w:val="00640E1F"/>
    <w:rsid w:val="00641C4D"/>
    <w:rsid w:val="00642AE2"/>
    <w:rsid w:val="0064383E"/>
    <w:rsid w:val="00644665"/>
    <w:rsid w:val="00646789"/>
    <w:rsid w:val="00647FB2"/>
    <w:rsid w:val="0065181B"/>
    <w:rsid w:val="00651988"/>
    <w:rsid w:val="00651D2A"/>
    <w:rsid w:val="006535A3"/>
    <w:rsid w:val="0065645A"/>
    <w:rsid w:val="00657956"/>
    <w:rsid w:val="00657B82"/>
    <w:rsid w:val="0066082C"/>
    <w:rsid w:val="00662DED"/>
    <w:rsid w:val="00662F01"/>
    <w:rsid w:val="006655DD"/>
    <w:rsid w:val="00666988"/>
    <w:rsid w:val="00666C29"/>
    <w:rsid w:val="00666E38"/>
    <w:rsid w:val="0066728E"/>
    <w:rsid w:val="006708F2"/>
    <w:rsid w:val="0067473E"/>
    <w:rsid w:val="006749F0"/>
    <w:rsid w:val="00674EFA"/>
    <w:rsid w:val="00675515"/>
    <w:rsid w:val="0067562B"/>
    <w:rsid w:val="0067565B"/>
    <w:rsid w:val="006756E0"/>
    <w:rsid w:val="0067642D"/>
    <w:rsid w:val="00676571"/>
    <w:rsid w:val="00676C3E"/>
    <w:rsid w:val="006770C7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3D44"/>
    <w:rsid w:val="00693E81"/>
    <w:rsid w:val="00694CD1"/>
    <w:rsid w:val="00695662"/>
    <w:rsid w:val="00696508"/>
    <w:rsid w:val="0069680A"/>
    <w:rsid w:val="00697AF4"/>
    <w:rsid w:val="006A0609"/>
    <w:rsid w:val="006A0C09"/>
    <w:rsid w:val="006A15CA"/>
    <w:rsid w:val="006A1D4B"/>
    <w:rsid w:val="006A1E3D"/>
    <w:rsid w:val="006A2DDE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55EB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018"/>
    <w:rsid w:val="006C38E1"/>
    <w:rsid w:val="006C4170"/>
    <w:rsid w:val="006C6509"/>
    <w:rsid w:val="006C6944"/>
    <w:rsid w:val="006C776A"/>
    <w:rsid w:val="006D080A"/>
    <w:rsid w:val="006D088E"/>
    <w:rsid w:val="006D16A7"/>
    <w:rsid w:val="006D184F"/>
    <w:rsid w:val="006D19B6"/>
    <w:rsid w:val="006D2E5C"/>
    <w:rsid w:val="006D32D0"/>
    <w:rsid w:val="006D42B9"/>
    <w:rsid w:val="006D4785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1F9"/>
    <w:rsid w:val="006E3AB5"/>
    <w:rsid w:val="006E3CEF"/>
    <w:rsid w:val="006E68A1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11B"/>
    <w:rsid w:val="0070433F"/>
    <w:rsid w:val="00705227"/>
    <w:rsid w:val="00705C4D"/>
    <w:rsid w:val="00707E77"/>
    <w:rsid w:val="0071053C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7B1"/>
    <w:rsid w:val="0071480A"/>
    <w:rsid w:val="0071583A"/>
    <w:rsid w:val="00715BE8"/>
    <w:rsid w:val="00716B3E"/>
    <w:rsid w:val="00716CA9"/>
    <w:rsid w:val="00720039"/>
    <w:rsid w:val="00721444"/>
    <w:rsid w:val="007226D5"/>
    <w:rsid w:val="007229AC"/>
    <w:rsid w:val="00723C29"/>
    <w:rsid w:val="00723ED8"/>
    <w:rsid w:val="007253A4"/>
    <w:rsid w:val="0072605D"/>
    <w:rsid w:val="00726078"/>
    <w:rsid w:val="007277AA"/>
    <w:rsid w:val="00727A9F"/>
    <w:rsid w:val="007301D6"/>
    <w:rsid w:val="007303A3"/>
    <w:rsid w:val="007315C9"/>
    <w:rsid w:val="00732504"/>
    <w:rsid w:val="00732A63"/>
    <w:rsid w:val="00733FA6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2BCC"/>
    <w:rsid w:val="00753314"/>
    <w:rsid w:val="00753956"/>
    <w:rsid w:val="007541E5"/>
    <w:rsid w:val="00755672"/>
    <w:rsid w:val="0075736C"/>
    <w:rsid w:val="0075779C"/>
    <w:rsid w:val="0076000E"/>
    <w:rsid w:val="007601A6"/>
    <w:rsid w:val="007601C8"/>
    <w:rsid w:val="007604C1"/>
    <w:rsid w:val="00760CD8"/>
    <w:rsid w:val="00761565"/>
    <w:rsid w:val="007617CE"/>
    <w:rsid w:val="0076210C"/>
    <w:rsid w:val="00762590"/>
    <w:rsid w:val="007636D3"/>
    <w:rsid w:val="00763BDF"/>
    <w:rsid w:val="0076450C"/>
    <w:rsid w:val="00765B35"/>
    <w:rsid w:val="007708A5"/>
    <w:rsid w:val="007709A9"/>
    <w:rsid w:val="0077181E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6B9F"/>
    <w:rsid w:val="00786CFF"/>
    <w:rsid w:val="00790D63"/>
    <w:rsid w:val="007910C9"/>
    <w:rsid w:val="00791102"/>
    <w:rsid w:val="00791336"/>
    <w:rsid w:val="007917FB"/>
    <w:rsid w:val="007920B5"/>
    <w:rsid w:val="00792945"/>
    <w:rsid w:val="00793534"/>
    <w:rsid w:val="007944A5"/>
    <w:rsid w:val="0079528E"/>
    <w:rsid w:val="00795604"/>
    <w:rsid w:val="007957EF"/>
    <w:rsid w:val="007964F3"/>
    <w:rsid w:val="007967F8"/>
    <w:rsid w:val="00796DB3"/>
    <w:rsid w:val="0079700D"/>
    <w:rsid w:val="007A0463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F77"/>
    <w:rsid w:val="007A5F98"/>
    <w:rsid w:val="007A660F"/>
    <w:rsid w:val="007A7D39"/>
    <w:rsid w:val="007B1CAD"/>
    <w:rsid w:val="007B1E72"/>
    <w:rsid w:val="007B2316"/>
    <w:rsid w:val="007B2682"/>
    <w:rsid w:val="007B3A00"/>
    <w:rsid w:val="007B40CE"/>
    <w:rsid w:val="007B47F2"/>
    <w:rsid w:val="007B5167"/>
    <w:rsid w:val="007B53C5"/>
    <w:rsid w:val="007B562C"/>
    <w:rsid w:val="007B5632"/>
    <w:rsid w:val="007B5F2C"/>
    <w:rsid w:val="007B7BB9"/>
    <w:rsid w:val="007C0D3D"/>
    <w:rsid w:val="007C1B0D"/>
    <w:rsid w:val="007C2744"/>
    <w:rsid w:val="007C2C3F"/>
    <w:rsid w:val="007C3320"/>
    <w:rsid w:val="007C4AB3"/>
    <w:rsid w:val="007C5A0C"/>
    <w:rsid w:val="007C6325"/>
    <w:rsid w:val="007C6A7D"/>
    <w:rsid w:val="007C76B7"/>
    <w:rsid w:val="007D1A8E"/>
    <w:rsid w:val="007D2500"/>
    <w:rsid w:val="007D494A"/>
    <w:rsid w:val="007D53DB"/>
    <w:rsid w:val="007D5D85"/>
    <w:rsid w:val="007D6528"/>
    <w:rsid w:val="007D66D3"/>
    <w:rsid w:val="007D716E"/>
    <w:rsid w:val="007D79B9"/>
    <w:rsid w:val="007E0850"/>
    <w:rsid w:val="007E0868"/>
    <w:rsid w:val="007E0926"/>
    <w:rsid w:val="007E1DF1"/>
    <w:rsid w:val="007E310E"/>
    <w:rsid w:val="007E3797"/>
    <w:rsid w:val="007E429B"/>
    <w:rsid w:val="007E46F1"/>
    <w:rsid w:val="007E58BB"/>
    <w:rsid w:val="007E61FC"/>
    <w:rsid w:val="007E7FCD"/>
    <w:rsid w:val="007F0EAE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6DAE"/>
    <w:rsid w:val="007F7E34"/>
    <w:rsid w:val="00800ACE"/>
    <w:rsid w:val="00800EF5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3F1"/>
    <w:rsid w:val="00813922"/>
    <w:rsid w:val="00813C25"/>
    <w:rsid w:val="00814574"/>
    <w:rsid w:val="008146B0"/>
    <w:rsid w:val="00814BA2"/>
    <w:rsid w:val="008153B0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6473"/>
    <w:rsid w:val="0082652F"/>
    <w:rsid w:val="00826E1A"/>
    <w:rsid w:val="008276EE"/>
    <w:rsid w:val="00827951"/>
    <w:rsid w:val="00827A2C"/>
    <w:rsid w:val="00827BFC"/>
    <w:rsid w:val="00827E6F"/>
    <w:rsid w:val="0083129F"/>
    <w:rsid w:val="00831800"/>
    <w:rsid w:val="0083201B"/>
    <w:rsid w:val="0083236F"/>
    <w:rsid w:val="00832411"/>
    <w:rsid w:val="00832802"/>
    <w:rsid w:val="00833D1C"/>
    <w:rsid w:val="00834286"/>
    <w:rsid w:val="00835ACF"/>
    <w:rsid w:val="00835F47"/>
    <w:rsid w:val="0083604B"/>
    <w:rsid w:val="0083646D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E66"/>
    <w:rsid w:val="0084785F"/>
    <w:rsid w:val="0085018F"/>
    <w:rsid w:val="008508C1"/>
    <w:rsid w:val="00850D48"/>
    <w:rsid w:val="00851656"/>
    <w:rsid w:val="00852C7D"/>
    <w:rsid w:val="00852E42"/>
    <w:rsid w:val="00852F11"/>
    <w:rsid w:val="008535DE"/>
    <w:rsid w:val="00854B04"/>
    <w:rsid w:val="008558CF"/>
    <w:rsid w:val="00855BF7"/>
    <w:rsid w:val="00856039"/>
    <w:rsid w:val="00856E5D"/>
    <w:rsid w:val="00857991"/>
    <w:rsid w:val="00857A06"/>
    <w:rsid w:val="008611E0"/>
    <w:rsid w:val="00861972"/>
    <w:rsid w:val="00861A3E"/>
    <w:rsid w:val="00862F51"/>
    <w:rsid w:val="008633AC"/>
    <w:rsid w:val="008633F8"/>
    <w:rsid w:val="00864F6E"/>
    <w:rsid w:val="00872369"/>
    <w:rsid w:val="0087257E"/>
    <w:rsid w:val="00872942"/>
    <w:rsid w:val="00874198"/>
    <w:rsid w:val="00874835"/>
    <w:rsid w:val="008757CC"/>
    <w:rsid w:val="00875A15"/>
    <w:rsid w:val="008766C4"/>
    <w:rsid w:val="008800E7"/>
    <w:rsid w:val="00880A80"/>
    <w:rsid w:val="00881041"/>
    <w:rsid w:val="00881128"/>
    <w:rsid w:val="008816AD"/>
    <w:rsid w:val="00881B11"/>
    <w:rsid w:val="008820B6"/>
    <w:rsid w:val="00883CD7"/>
    <w:rsid w:val="00883FB8"/>
    <w:rsid w:val="0088443E"/>
    <w:rsid w:val="00885A52"/>
    <w:rsid w:val="00886E11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866"/>
    <w:rsid w:val="008A2114"/>
    <w:rsid w:val="008A291F"/>
    <w:rsid w:val="008A3E00"/>
    <w:rsid w:val="008A613A"/>
    <w:rsid w:val="008A6457"/>
    <w:rsid w:val="008B086A"/>
    <w:rsid w:val="008B1451"/>
    <w:rsid w:val="008B14B9"/>
    <w:rsid w:val="008B1532"/>
    <w:rsid w:val="008B3F86"/>
    <w:rsid w:val="008B406C"/>
    <w:rsid w:val="008B4F39"/>
    <w:rsid w:val="008B4F3D"/>
    <w:rsid w:val="008B5039"/>
    <w:rsid w:val="008B5F98"/>
    <w:rsid w:val="008B6103"/>
    <w:rsid w:val="008B6877"/>
    <w:rsid w:val="008B6F8B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C6C75"/>
    <w:rsid w:val="008D058D"/>
    <w:rsid w:val="008D0BBC"/>
    <w:rsid w:val="008D0D75"/>
    <w:rsid w:val="008D0FE0"/>
    <w:rsid w:val="008D1394"/>
    <w:rsid w:val="008D13AB"/>
    <w:rsid w:val="008D1F18"/>
    <w:rsid w:val="008D3370"/>
    <w:rsid w:val="008D3F80"/>
    <w:rsid w:val="008D4820"/>
    <w:rsid w:val="008D4910"/>
    <w:rsid w:val="008D5024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558"/>
    <w:rsid w:val="008E37B4"/>
    <w:rsid w:val="008E3EC9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8F6BA2"/>
    <w:rsid w:val="008F6E18"/>
    <w:rsid w:val="009009D7"/>
    <w:rsid w:val="0090196D"/>
    <w:rsid w:val="00901D3B"/>
    <w:rsid w:val="0090206E"/>
    <w:rsid w:val="009026E7"/>
    <w:rsid w:val="0090285C"/>
    <w:rsid w:val="00902AF1"/>
    <w:rsid w:val="00903177"/>
    <w:rsid w:val="009032CC"/>
    <w:rsid w:val="009036B1"/>
    <w:rsid w:val="009043B7"/>
    <w:rsid w:val="009049BD"/>
    <w:rsid w:val="00905537"/>
    <w:rsid w:val="009057FC"/>
    <w:rsid w:val="00906433"/>
    <w:rsid w:val="009066BE"/>
    <w:rsid w:val="00906A57"/>
    <w:rsid w:val="00907F0E"/>
    <w:rsid w:val="0091126E"/>
    <w:rsid w:val="00911543"/>
    <w:rsid w:val="00911D29"/>
    <w:rsid w:val="00912AB4"/>
    <w:rsid w:val="00913062"/>
    <w:rsid w:val="00916D59"/>
    <w:rsid w:val="009171F2"/>
    <w:rsid w:val="009174A1"/>
    <w:rsid w:val="009177BD"/>
    <w:rsid w:val="00920086"/>
    <w:rsid w:val="00920519"/>
    <w:rsid w:val="00921877"/>
    <w:rsid w:val="009220CF"/>
    <w:rsid w:val="00922112"/>
    <w:rsid w:val="00923811"/>
    <w:rsid w:val="00923A97"/>
    <w:rsid w:val="00924F9D"/>
    <w:rsid w:val="00925336"/>
    <w:rsid w:val="00926050"/>
    <w:rsid w:val="00926388"/>
    <w:rsid w:val="00926659"/>
    <w:rsid w:val="0092692C"/>
    <w:rsid w:val="00926DB5"/>
    <w:rsid w:val="009300FE"/>
    <w:rsid w:val="0093195C"/>
    <w:rsid w:val="00931B47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368F"/>
    <w:rsid w:val="009438CF"/>
    <w:rsid w:val="00944843"/>
    <w:rsid w:val="00945576"/>
    <w:rsid w:val="00946040"/>
    <w:rsid w:val="00947A0D"/>
    <w:rsid w:val="0095119C"/>
    <w:rsid w:val="009525A6"/>
    <w:rsid w:val="00952CEE"/>
    <w:rsid w:val="009530D9"/>
    <w:rsid w:val="009537E4"/>
    <w:rsid w:val="009540CF"/>
    <w:rsid w:val="00954298"/>
    <w:rsid w:val="009555A6"/>
    <w:rsid w:val="00955723"/>
    <w:rsid w:val="0095656B"/>
    <w:rsid w:val="00957E82"/>
    <w:rsid w:val="00957FF7"/>
    <w:rsid w:val="00960B79"/>
    <w:rsid w:val="0096200E"/>
    <w:rsid w:val="00962629"/>
    <w:rsid w:val="00962A0E"/>
    <w:rsid w:val="00962C07"/>
    <w:rsid w:val="0096300E"/>
    <w:rsid w:val="00963DF8"/>
    <w:rsid w:val="00964652"/>
    <w:rsid w:val="009660BB"/>
    <w:rsid w:val="009673BD"/>
    <w:rsid w:val="00967EEE"/>
    <w:rsid w:val="009706AC"/>
    <w:rsid w:val="00970F46"/>
    <w:rsid w:val="00971871"/>
    <w:rsid w:val="009729E9"/>
    <w:rsid w:val="00972E86"/>
    <w:rsid w:val="00974037"/>
    <w:rsid w:val="009753E8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096"/>
    <w:rsid w:val="00982BF0"/>
    <w:rsid w:val="00983701"/>
    <w:rsid w:val="00983851"/>
    <w:rsid w:val="0098396B"/>
    <w:rsid w:val="009847D9"/>
    <w:rsid w:val="00984825"/>
    <w:rsid w:val="0098571E"/>
    <w:rsid w:val="00986503"/>
    <w:rsid w:val="00987331"/>
    <w:rsid w:val="009916E6"/>
    <w:rsid w:val="009926EF"/>
    <w:rsid w:val="00992C21"/>
    <w:rsid w:val="00992ED2"/>
    <w:rsid w:val="00993886"/>
    <w:rsid w:val="009938C4"/>
    <w:rsid w:val="00993DDC"/>
    <w:rsid w:val="00996C66"/>
    <w:rsid w:val="00997176"/>
    <w:rsid w:val="009A1137"/>
    <w:rsid w:val="009A1895"/>
    <w:rsid w:val="009A32C5"/>
    <w:rsid w:val="009A333E"/>
    <w:rsid w:val="009A39E5"/>
    <w:rsid w:val="009A3EF6"/>
    <w:rsid w:val="009A4534"/>
    <w:rsid w:val="009A4860"/>
    <w:rsid w:val="009A4E8A"/>
    <w:rsid w:val="009A5A67"/>
    <w:rsid w:val="009A602D"/>
    <w:rsid w:val="009A6E1C"/>
    <w:rsid w:val="009A7722"/>
    <w:rsid w:val="009B0D61"/>
    <w:rsid w:val="009B16FA"/>
    <w:rsid w:val="009B28B2"/>
    <w:rsid w:val="009B35E7"/>
    <w:rsid w:val="009B377A"/>
    <w:rsid w:val="009B3B81"/>
    <w:rsid w:val="009B4182"/>
    <w:rsid w:val="009B4E13"/>
    <w:rsid w:val="009B5D75"/>
    <w:rsid w:val="009B62FD"/>
    <w:rsid w:val="009B7BE4"/>
    <w:rsid w:val="009C19DC"/>
    <w:rsid w:val="009C1BB2"/>
    <w:rsid w:val="009C213C"/>
    <w:rsid w:val="009C245A"/>
    <w:rsid w:val="009C3872"/>
    <w:rsid w:val="009C38C4"/>
    <w:rsid w:val="009C440D"/>
    <w:rsid w:val="009C54EA"/>
    <w:rsid w:val="009C60D2"/>
    <w:rsid w:val="009C68D7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2D7A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6273"/>
    <w:rsid w:val="009F6464"/>
    <w:rsid w:val="00A00237"/>
    <w:rsid w:val="00A00317"/>
    <w:rsid w:val="00A018D4"/>
    <w:rsid w:val="00A02772"/>
    <w:rsid w:val="00A02B2E"/>
    <w:rsid w:val="00A03F76"/>
    <w:rsid w:val="00A04547"/>
    <w:rsid w:val="00A068E1"/>
    <w:rsid w:val="00A06ED8"/>
    <w:rsid w:val="00A101B3"/>
    <w:rsid w:val="00A105D5"/>
    <w:rsid w:val="00A106CE"/>
    <w:rsid w:val="00A115AE"/>
    <w:rsid w:val="00A1279A"/>
    <w:rsid w:val="00A1316A"/>
    <w:rsid w:val="00A135E8"/>
    <w:rsid w:val="00A13A82"/>
    <w:rsid w:val="00A13E94"/>
    <w:rsid w:val="00A15562"/>
    <w:rsid w:val="00A15C2A"/>
    <w:rsid w:val="00A15F46"/>
    <w:rsid w:val="00A21463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1E99"/>
    <w:rsid w:val="00A32E0F"/>
    <w:rsid w:val="00A3347A"/>
    <w:rsid w:val="00A362D6"/>
    <w:rsid w:val="00A365AD"/>
    <w:rsid w:val="00A36EA7"/>
    <w:rsid w:val="00A37166"/>
    <w:rsid w:val="00A37B1E"/>
    <w:rsid w:val="00A37BA4"/>
    <w:rsid w:val="00A41D9E"/>
    <w:rsid w:val="00A41EA4"/>
    <w:rsid w:val="00A4395D"/>
    <w:rsid w:val="00A44F0F"/>
    <w:rsid w:val="00A45FBA"/>
    <w:rsid w:val="00A46F42"/>
    <w:rsid w:val="00A47783"/>
    <w:rsid w:val="00A50298"/>
    <w:rsid w:val="00A50928"/>
    <w:rsid w:val="00A526E9"/>
    <w:rsid w:val="00A53163"/>
    <w:rsid w:val="00A5483B"/>
    <w:rsid w:val="00A57411"/>
    <w:rsid w:val="00A61360"/>
    <w:rsid w:val="00A618FD"/>
    <w:rsid w:val="00A63BD7"/>
    <w:rsid w:val="00A63FCB"/>
    <w:rsid w:val="00A640F9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A35"/>
    <w:rsid w:val="00A8377E"/>
    <w:rsid w:val="00A8442C"/>
    <w:rsid w:val="00A84646"/>
    <w:rsid w:val="00A868D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D48"/>
    <w:rsid w:val="00AA139E"/>
    <w:rsid w:val="00AA17D8"/>
    <w:rsid w:val="00AA1821"/>
    <w:rsid w:val="00AA1AE9"/>
    <w:rsid w:val="00AA1B0C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BA5"/>
    <w:rsid w:val="00AB2895"/>
    <w:rsid w:val="00AB3513"/>
    <w:rsid w:val="00AB35AA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158"/>
    <w:rsid w:val="00AC327E"/>
    <w:rsid w:val="00AC3FEF"/>
    <w:rsid w:val="00AC4A8F"/>
    <w:rsid w:val="00AC7293"/>
    <w:rsid w:val="00AC7666"/>
    <w:rsid w:val="00AC7A59"/>
    <w:rsid w:val="00AD02FA"/>
    <w:rsid w:val="00AD0629"/>
    <w:rsid w:val="00AD1197"/>
    <w:rsid w:val="00AD28E2"/>
    <w:rsid w:val="00AD2A48"/>
    <w:rsid w:val="00AD333D"/>
    <w:rsid w:val="00AD441A"/>
    <w:rsid w:val="00AD4F56"/>
    <w:rsid w:val="00AD5296"/>
    <w:rsid w:val="00AD5A19"/>
    <w:rsid w:val="00AD7025"/>
    <w:rsid w:val="00AD7338"/>
    <w:rsid w:val="00AD7712"/>
    <w:rsid w:val="00AD7E39"/>
    <w:rsid w:val="00AE144F"/>
    <w:rsid w:val="00AE23F8"/>
    <w:rsid w:val="00AE559B"/>
    <w:rsid w:val="00AE61B0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126B"/>
    <w:rsid w:val="00B01699"/>
    <w:rsid w:val="00B02969"/>
    <w:rsid w:val="00B02E74"/>
    <w:rsid w:val="00B031BD"/>
    <w:rsid w:val="00B0329E"/>
    <w:rsid w:val="00B03392"/>
    <w:rsid w:val="00B0425D"/>
    <w:rsid w:val="00B04CD8"/>
    <w:rsid w:val="00B05C1F"/>
    <w:rsid w:val="00B07DD2"/>
    <w:rsid w:val="00B107E5"/>
    <w:rsid w:val="00B10E4F"/>
    <w:rsid w:val="00B115AC"/>
    <w:rsid w:val="00B12CCF"/>
    <w:rsid w:val="00B13FFB"/>
    <w:rsid w:val="00B14046"/>
    <w:rsid w:val="00B15C4E"/>
    <w:rsid w:val="00B15CD5"/>
    <w:rsid w:val="00B15FD7"/>
    <w:rsid w:val="00B16C7A"/>
    <w:rsid w:val="00B1713F"/>
    <w:rsid w:val="00B17517"/>
    <w:rsid w:val="00B200A6"/>
    <w:rsid w:val="00B20CF7"/>
    <w:rsid w:val="00B20FDA"/>
    <w:rsid w:val="00B2180F"/>
    <w:rsid w:val="00B2233C"/>
    <w:rsid w:val="00B2253B"/>
    <w:rsid w:val="00B243F3"/>
    <w:rsid w:val="00B24737"/>
    <w:rsid w:val="00B24A6D"/>
    <w:rsid w:val="00B24F4E"/>
    <w:rsid w:val="00B25204"/>
    <w:rsid w:val="00B25A24"/>
    <w:rsid w:val="00B26621"/>
    <w:rsid w:val="00B2696A"/>
    <w:rsid w:val="00B303C2"/>
    <w:rsid w:val="00B30F19"/>
    <w:rsid w:val="00B32E6A"/>
    <w:rsid w:val="00B33E39"/>
    <w:rsid w:val="00B342B3"/>
    <w:rsid w:val="00B3453D"/>
    <w:rsid w:val="00B3469C"/>
    <w:rsid w:val="00B3539E"/>
    <w:rsid w:val="00B35BB4"/>
    <w:rsid w:val="00B360A5"/>
    <w:rsid w:val="00B360C8"/>
    <w:rsid w:val="00B419CC"/>
    <w:rsid w:val="00B42069"/>
    <w:rsid w:val="00B4225F"/>
    <w:rsid w:val="00B42A61"/>
    <w:rsid w:val="00B437E0"/>
    <w:rsid w:val="00B445D1"/>
    <w:rsid w:val="00B50827"/>
    <w:rsid w:val="00B51899"/>
    <w:rsid w:val="00B52108"/>
    <w:rsid w:val="00B52C30"/>
    <w:rsid w:val="00B52EB6"/>
    <w:rsid w:val="00B5464D"/>
    <w:rsid w:val="00B54810"/>
    <w:rsid w:val="00B54B92"/>
    <w:rsid w:val="00B5517C"/>
    <w:rsid w:val="00B55907"/>
    <w:rsid w:val="00B55E2A"/>
    <w:rsid w:val="00B564FE"/>
    <w:rsid w:val="00B565BC"/>
    <w:rsid w:val="00B57208"/>
    <w:rsid w:val="00B57239"/>
    <w:rsid w:val="00B575A5"/>
    <w:rsid w:val="00B57B8F"/>
    <w:rsid w:val="00B60B38"/>
    <w:rsid w:val="00B60E83"/>
    <w:rsid w:val="00B60F92"/>
    <w:rsid w:val="00B612AF"/>
    <w:rsid w:val="00B613F4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FF3"/>
    <w:rsid w:val="00B66D59"/>
    <w:rsid w:val="00B70124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936"/>
    <w:rsid w:val="00B81AE6"/>
    <w:rsid w:val="00B82417"/>
    <w:rsid w:val="00B825A4"/>
    <w:rsid w:val="00B82DFB"/>
    <w:rsid w:val="00B83065"/>
    <w:rsid w:val="00B83207"/>
    <w:rsid w:val="00B8333F"/>
    <w:rsid w:val="00B83A51"/>
    <w:rsid w:val="00B83D5A"/>
    <w:rsid w:val="00B83EFD"/>
    <w:rsid w:val="00B83FB5"/>
    <w:rsid w:val="00B8441D"/>
    <w:rsid w:val="00B8461A"/>
    <w:rsid w:val="00B84799"/>
    <w:rsid w:val="00B84D93"/>
    <w:rsid w:val="00B90EFF"/>
    <w:rsid w:val="00B90F05"/>
    <w:rsid w:val="00B915D8"/>
    <w:rsid w:val="00B929C8"/>
    <w:rsid w:val="00B943DE"/>
    <w:rsid w:val="00B94820"/>
    <w:rsid w:val="00B96D13"/>
    <w:rsid w:val="00B96E1D"/>
    <w:rsid w:val="00BA0AA8"/>
    <w:rsid w:val="00BA21EF"/>
    <w:rsid w:val="00BA2263"/>
    <w:rsid w:val="00BA2A67"/>
    <w:rsid w:val="00BA2FCE"/>
    <w:rsid w:val="00BA351B"/>
    <w:rsid w:val="00BA49DC"/>
    <w:rsid w:val="00BA5185"/>
    <w:rsid w:val="00BA52E1"/>
    <w:rsid w:val="00BA6E31"/>
    <w:rsid w:val="00BA719D"/>
    <w:rsid w:val="00BA725A"/>
    <w:rsid w:val="00BA7A0B"/>
    <w:rsid w:val="00BA7FE5"/>
    <w:rsid w:val="00BB01B9"/>
    <w:rsid w:val="00BB0BAD"/>
    <w:rsid w:val="00BB15D3"/>
    <w:rsid w:val="00BB1CA2"/>
    <w:rsid w:val="00BB2768"/>
    <w:rsid w:val="00BB28A5"/>
    <w:rsid w:val="00BB296E"/>
    <w:rsid w:val="00BB3234"/>
    <w:rsid w:val="00BB4263"/>
    <w:rsid w:val="00BB4556"/>
    <w:rsid w:val="00BB4DC3"/>
    <w:rsid w:val="00BB5572"/>
    <w:rsid w:val="00BB56B5"/>
    <w:rsid w:val="00BB64E7"/>
    <w:rsid w:val="00BB6C73"/>
    <w:rsid w:val="00BB6D4F"/>
    <w:rsid w:val="00BB7920"/>
    <w:rsid w:val="00BB7DA7"/>
    <w:rsid w:val="00BC0352"/>
    <w:rsid w:val="00BC0461"/>
    <w:rsid w:val="00BC0486"/>
    <w:rsid w:val="00BC04B9"/>
    <w:rsid w:val="00BC053C"/>
    <w:rsid w:val="00BC2979"/>
    <w:rsid w:val="00BC6301"/>
    <w:rsid w:val="00BC7DC9"/>
    <w:rsid w:val="00BD0E98"/>
    <w:rsid w:val="00BD14E3"/>
    <w:rsid w:val="00BD2222"/>
    <w:rsid w:val="00BD2C00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339"/>
    <w:rsid w:val="00BE3952"/>
    <w:rsid w:val="00BE42A7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282"/>
    <w:rsid w:val="00C013FF"/>
    <w:rsid w:val="00C01CB6"/>
    <w:rsid w:val="00C02AEF"/>
    <w:rsid w:val="00C03610"/>
    <w:rsid w:val="00C0431D"/>
    <w:rsid w:val="00C04E1B"/>
    <w:rsid w:val="00C06CA8"/>
    <w:rsid w:val="00C07E9F"/>
    <w:rsid w:val="00C107E2"/>
    <w:rsid w:val="00C10D7F"/>
    <w:rsid w:val="00C11120"/>
    <w:rsid w:val="00C11CD2"/>
    <w:rsid w:val="00C128EB"/>
    <w:rsid w:val="00C15357"/>
    <w:rsid w:val="00C155CA"/>
    <w:rsid w:val="00C158CD"/>
    <w:rsid w:val="00C1728A"/>
    <w:rsid w:val="00C174C2"/>
    <w:rsid w:val="00C20924"/>
    <w:rsid w:val="00C20DC0"/>
    <w:rsid w:val="00C22055"/>
    <w:rsid w:val="00C24F30"/>
    <w:rsid w:val="00C2529C"/>
    <w:rsid w:val="00C25418"/>
    <w:rsid w:val="00C26F06"/>
    <w:rsid w:val="00C2783D"/>
    <w:rsid w:val="00C30572"/>
    <w:rsid w:val="00C30934"/>
    <w:rsid w:val="00C309B7"/>
    <w:rsid w:val="00C311ED"/>
    <w:rsid w:val="00C31681"/>
    <w:rsid w:val="00C316F5"/>
    <w:rsid w:val="00C31FE7"/>
    <w:rsid w:val="00C32999"/>
    <w:rsid w:val="00C32CC9"/>
    <w:rsid w:val="00C33521"/>
    <w:rsid w:val="00C33ADC"/>
    <w:rsid w:val="00C34D65"/>
    <w:rsid w:val="00C34EB2"/>
    <w:rsid w:val="00C35370"/>
    <w:rsid w:val="00C35D5E"/>
    <w:rsid w:val="00C35E88"/>
    <w:rsid w:val="00C36DE0"/>
    <w:rsid w:val="00C40919"/>
    <w:rsid w:val="00C40AD8"/>
    <w:rsid w:val="00C41B38"/>
    <w:rsid w:val="00C41C35"/>
    <w:rsid w:val="00C41EB5"/>
    <w:rsid w:val="00C41F45"/>
    <w:rsid w:val="00C436D5"/>
    <w:rsid w:val="00C455F4"/>
    <w:rsid w:val="00C459FB"/>
    <w:rsid w:val="00C46B05"/>
    <w:rsid w:val="00C47704"/>
    <w:rsid w:val="00C47763"/>
    <w:rsid w:val="00C47AD4"/>
    <w:rsid w:val="00C50A85"/>
    <w:rsid w:val="00C50ABE"/>
    <w:rsid w:val="00C50EA1"/>
    <w:rsid w:val="00C53AE7"/>
    <w:rsid w:val="00C53E9F"/>
    <w:rsid w:val="00C54573"/>
    <w:rsid w:val="00C55282"/>
    <w:rsid w:val="00C55AA9"/>
    <w:rsid w:val="00C55B1C"/>
    <w:rsid w:val="00C55B87"/>
    <w:rsid w:val="00C56099"/>
    <w:rsid w:val="00C568C2"/>
    <w:rsid w:val="00C56C14"/>
    <w:rsid w:val="00C576A1"/>
    <w:rsid w:val="00C60AF6"/>
    <w:rsid w:val="00C626AD"/>
    <w:rsid w:val="00C62BB4"/>
    <w:rsid w:val="00C62E26"/>
    <w:rsid w:val="00C63112"/>
    <w:rsid w:val="00C63CE0"/>
    <w:rsid w:val="00C63E6E"/>
    <w:rsid w:val="00C640C1"/>
    <w:rsid w:val="00C6411C"/>
    <w:rsid w:val="00C645A5"/>
    <w:rsid w:val="00C64B6C"/>
    <w:rsid w:val="00C652D3"/>
    <w:rsid w:val="00C6556D"/>
    <w:rsid w:val="00C7003A"/>
    <w:rsid w:val="00C704C3"/>
    <w:rsid w:val="00C70605"/>
    <w:rsid w:val="00C71639"/>
    <w:rsid w:val="00C718F1"/>
    <w:rsid w:val="00C71E7F"/>
    <w:rsid w:val="00C7228B"/>
    <w:rsid w:val="00C7366F"/>
    <w:rsid w:val="00C73956"/>
    <w:rsid w:val="00C73959"/>
    <w:rsid w:val="00C749C5"/>
    <w:rsid w:val="00C74B0D"/>
    <w:rsid w:val="00C74E10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5D75"/>
    <w:rsid w:val="00C86772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A5D"/>
    <w:rsid w:val="00CA100C"/>
    <w:rsid w:val="00CA13D5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5CE2"/>
    <w:rsid w:val="00CB5F51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5CB5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657C"/>
    <w:rsid w:val="00CD6FFF"/>
    <w:rsid w:val="00CD7296"/>
    <w:rsid w:val="00CD72DB"/>
    <w:rsid w:val="00CE34C4"/>
    <w:rsid w:val="00CE35E3"/>
    <w:rsid w:val="00CE4742"/>
    <w:rsid w:val="00CE4A6D"/>
    <w:rsid w:val="00CE72FC"/>
    <w:rsid w:val="00CE7316"/>
    <w:rsid w:val="00CE73A2"/>
    <w:rsid w:val="00CE7DF1"/>
    <w:rsid w:val="00CE7E47"/>
    <w:rsid w:val="00CF06C2"/>
    <w:rsid w:val="00CF0AB5"/>
    <w:rsid w:val="00CF1026"/>
    <w:rsid w:val="00CF1170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E88"/>
    <w:rsid w:val="00CF5EC5"/>
    <w:rsid w:val="00CF62FA"/>
    <w:rsid w:val="00CF7396"/>
    <w:rsid w:val="00D00CCA"/>
    <w:rsid w:val="00D013A4"/>
    <w:rsid w:val="00D02846"/>
    <w:rsid w:val="00D02A90"/>
    <w:rsid w:val="00D0348A"/>
    <w:rsid w:val="00D04564"/>
    <w:rsid w:val="00D0565E"/>
    <w:rsid w:val="00D070AF"/>
    <w:rsid w:val="00D072CB"/>
    <w:rsid w:val="00D10223"/>
    <w:rsid w:val="00D10694"/>
    <w:rsid w:val="00D10B9F"/>
    <w:rsid w:val="00D12EC8"/>
    <w:rsid w:val="00D131B8"/>
    <w:rsid w:val="00D1336D"/>
    <w:rsid w:val="00D15727"/>
    <w:rsid w:val="00D15C2D"/>
    <w:rsid w:val="00D166C1"/>
    <w:rsid w:val="00D17454"/>
    <w:rsid w:val="00D21A84"/>
    <w:rsid w:val="00D21BB0"/>
    <w:rsid w:val="00D21D0F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5E06"/>
    <w:rsid w:val="00D368AF"/>
    <w:rsid w:val="00D3736A"/>
    <w:rsid w:val="00D3756F"/>
    <w:rsid w:val="00D37B6A"/>
    <w:rsid w:val="00D409A5"/>
    <w:rsid w:val="00D4190E"/>
    <w:rsid w:val="00D41BA6"/>
    <w:rsid w:val="00D42134"/>
    <w:rsid w:val="00D43E86"/>
    <w:rsid w:val="00D45808"/>
    <w:rsid w:val="00D4585A"/>
    <w:rsid w:val="00D46620"/>
    <w:rsid w:val="00D46F1E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3BAB"/>
    <w:rsid w:val="00D64630"/>
    <w:rsid w:val="00D65100"/>
    <w:rsid w:val="00D656FB"/>
    <w:rsid w:val="00D6578D"/>
    <w:rsid w:val="00D65CEB"/>
    <w:rsid w:val="00D660AE"/>
    <w:rsid w:val="00D67267"/>
    <w:rsid w:val="00D7038B"/>
    <w:rsid w:val="00D71CC8"/>
    <w:rsid w:val="00D729F5"/>
    <w:rsid w:val="00D72BE5"/>
    <w:rsid w:val="00D73C13"/>
    <w:rsid w:val="00D74D5D"/>
    <w:rsid w:val="00D75686"/>
    <w:rsid w:val="00D76522"/>
    <w:rsid w:val="00D77786"/>
    <w:rsid w:val="00D8087D"/>
    <w:rsid w:val="00D812BA"/>
    <w:rsid w:val="00D81D29"/>
    <w:rsid w:val="00D81FDD"/>
    <w:rsid w:val="00D829A5"/>
    <w:rsid w:val="00D82EEE"/>
    <w:rsid w:val="00D843B8"/>
    <w:rsid w:val="00D857AF"/>
    <w:rsid w:val="00D861E9"/>
    <w:rsid w:val="00D87C7B"/>
    <w:rsid w:val="00D906C8"/>
    <w:rsid w:val="00D910F3"/>
    <w:rsid w:val="00D9183B"/>
    <w:rsid w:val="00D93C0E"/>
    <w:rsid w:val="00D9439D"/>
    <w:rsid w:val="00D94A4F"/>
    <w:rsid w:val="00D95BF1"/>
    <w:rsid w:val="00D962FF"/>
    <w:rsid w:val="00D96705"/>
    <w:rsid w:val="00D96D31"/>
    <w:rsid w:val="00D96E85"/>
    <w:rsid w:val="00D9748F"/>
    <w:rsid w:val="00D975FD"/>
    <w:rsid w:val="00D97FB2"/>
    <w:rsid w:val="00DA027F"/>
    <w:rsid w:val="00DA02A2"/>
    <w:rsid w:val="00DA0E40"/>
    <w:rsid w:val="00DA0E58"/>
    <w:rsid w:val="00DA2EF7"/>
    <w:rsid w:val="00DA3140"/>
    <w:rsid w:val="00DA36CB"/>
    <w:rsid w:val="00DA3E2E"/>
    <w:rsid w:val="00DA4560"/>
    <w:rsid w:val="00DA5239"/>
    <w:rsid w:val="00DA5ADB"/>
    <w:rsid w:val="00DA666B"/>
    <w:rsid w:val="00DA6D51"/>
    <w:rsid w:val="00DA7683"/>
    <w:rsid w:val="00DA7B3C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B7C21"/>
    <w:rsid w:val="00DC0595"/>
    <w:rsid w:val="00DC1BC6"/>
    <w:rsid w:val="00DC21E2"/>
    <w:rsid w:val="00DC428D"/>
    <w:rsid w:val="00DC5435"/>
    <w:rsid w:val="00DC6220"/>
    <w:rsid w:val="00DC67CE"/>
    <w:rsid w:val="00DC6BEF"/>
    <w:rsid w:val="00DC7076"/>
    <w:rsid w:val="00DD091D"/>
    <w:rsid w:val="00DD0C1E"/>
    <w:rsid w:val="00DD1B09"/>
    <w:rsid w:val="00DD1C54"/>
    <w:rsid w:val="00DD1EBB"/>
    <w:rsid w:val="00DD2304"/>
    <w:rsid w:val="00DD3180"/>
    <w:rsid w:val="00DD4305"/>
    <w:rsid w:val="00DD4CBC"/>
    <w:rsid w:val="00DD586D"/>
    <w:rsid w:val="00DD5A2A"/>
    <w:rsid w:val="00DD6064"/>
    <w:rsid w:val="00DD6BA7"/>
    <w:rsid w:val="00DD7E66"/>
    <w:rsid w:val="00DE0E3C"/>
    <w:rsid w:val="00DE1DF0"/>
    <w:rsid w:val="00DE302B"/>
    <w:rsid w:val="00DE34EC"/>
    <w:rsid w:val="00DE4023"/>
    <w:rsid w:val="00DE539B"/>
    <w:rsid w:val="00DE5DCC"/>
    <w:rsid w:val="00DE6CE6"/>
    <w:rsid w:val="00DE6CEF"/>
    <w:rsid w:val="00DE7AA8"/>
    <w:rsid w:val="00DF02F1"/>
    <w:rsid w:val="00DF0737"/>
    <w:rsid w:val="00DF0A18"/>
    <w:rsid w:val="00DF1C81"/>
    <w:rsid w:val="00DF26A1"/>
    <w:rsid w:val="00DF57E3"/>
    <w:rsid w:val="00DF7A98"/>
    <w:rsid w:val="00E0282A"/>
    <w:rsid w:val="00E02F55"/>
    <w:rsid w:val="00E0319A"/>
    <w:rsid w:val="00E03391"/>
    <w:rsid w:val="00E043BB"/>
    <w:rsid w:val="00E04A85"/>
    <w:rsid w:val="00E05848"/>
    <w:rsid w:val="00E05A15"/>
    <w:rsid w:val="00E07334"/>
    <w:rsid w:val="00E079B0"/>
    <w:rsid w:val="00E11F0C"/>
    <w:rsid w:val="00E12045"/>
    <w:rsid w:val="00E12625"/>
    <w:rsid w:val="00E1299D"/>
    <w:rsid w:val="00E12A82"/>
    <w:rsid w:val="00E13249"/>
    <w:rsid w:val="00E13E30"/>
    <w:rsid w:val="00E17AB6"/>
    <w:rsid w:val="00E21F05"/>
    <w:rsid w:val="00E229F4"/>
    <w:rsid w:val="00E235F4"/>
    <w:rsid w:val="00E240F1"/>
    <w:rsid w:val="00E249B7"/>
    <w:rsid w:val="00E25710"/>
    <w:rsid w:val="00E25CEC"/>
    <w:rsid w:val="00E26307"/>
    <w:rsid w:val="00E269C9"/>
    <w:rsid w:val="00E26E42"/>
    <w:rsid w:val="00E32791"/>
    <w:rsid w:val="00E3380B"/>
    <w:rsid w:val="00E33A69"/>
    <w:rsid w:val="00E33CD8"/>
    <w:rsid w:val="00E344DF"/>
    <w:rsid w:val="00E348D3"/>
    <w:rsid w:val="00E34B8C"/>
    <w:rsid w:val="00E358ED"/>
    <w:rsid w:val="00E36C24"/>
    <w:rsid w:val="00E36D37"/>
    <w:rsid w:val="00E36F2C"/>
    <w:rsid w:val="00E37E6D"/>
    <w:rsid w:val="00E40CC0"/>
    <w:rsid w:val="00E4210D"/>
    <w:rsid w:val="00E42275"/>
    <w:rsid w:val="00E4290D"/>
    <w:rsid w:val="00E43E9F"/>
    <w:rsid w:val="00E444C8"/>
    <w:rsid w:val="00E44666"/>
    <w:rsid w:val="00E45353"/>
    <w:rsid w:val="00E4683E"/>
    <w:rsid w:val="00E46D40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D2"/>
    <w:rsid w:val="00E66139"/>
    <w:rsid w:val="00E66C00"/>
    <w:rsid w:val="00E67F56"/>
    <w:rsid w:val="00E7295B"/>
    <w:rsid w:val="00E72C84"/>
    <w:rsid w:val="00E730A4"/>
    <w:rsid w:val="00E73A3A"/>
    <w:rsid w:val="00E743E1"/>
    <w:rsid w:val="00E74622"/>
    <w:rsid w:val="00E75511"/>
    <w:rsid w:val="00E75FE5"/>
    <w:rsid w:val="00E77D99"/>
    <w:rsid w:val="00E84071"/>
    <w:rsid w:val="00E85456"/>
    <w:rsid w:val="00E859C3"/>
    <w:rsid w:val="00E86017"/>
    <w:rsid w:val="00E902E0"/>
    <w:rsid w:val="00E9048D"/>
    <w:rsid w:val="00E90530"/>
    <w:rsid w:val="00E91A79"/>
    <w:rsid w:val="00E92F26"/>
    <w:rsid w:val="00E93755"/>
    <w:rsid w:val="00E9396B"/>
    <w:rsid w:val="00E93CEE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4A"/>
    <w:rsid w:val="00EA4198"/>
    <w:rsid w:val="00EA4CD9"/>
    <w:rsid w:val="00EA5D99"/>
    <w:rsid w:val="00EA7834"/>
    <w:rsid w:val="00EB0210"/>
    <w:rsid w:val="00EB0AB6"/>
    <w:rsid w:val="00EB0B65"/>
    <w:rsid w:val="00EB0F84"/>
    <w:rsid w:val="00EB0F9B"/>
    <w:rsid w:val="00EB2392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C001D"/>
    <w:rsid w:val="00EC0EA2"/>
    <w:rsid w:val="00EC160C"/>
    <w:rsid w:val="00EC1E10"/>
    <w:rsid w:val="00EC1E67"/>
    <w:rsid w:val="00EC2614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4E10"/>
    <w:rsid w:val="00ED51CC"/>
    <w:rsid w:val="00ED6307"/>
    <w:rsid w:val="00ED6DEA"/>
    <w:rsid w:val="00EE09BF"/>
    <w:rsid w:val="00EE2173"/>
    <w:rsid w:val="00EE2912"/>
    <w:rsid w:val="00EE3394"/>
    <w:rsid w:val="00EE40FD"/>
    <w:rsid w:val="00EE4953"/>
    <w:rsid w:val="00EE4C00"/>
    <w:rsid w:val="00EE50BE"/>
    <w:rsid w:val="00EE5205"/>
    <w:rsid w:val="00EE58DD"/>
    <w:rsid w:val="00EE5B20"/>
    <w:rsid w:val="00EE6129"/>
    <w:rsid w:val="00EE6B4D"/>
    <w:rsid w:val="00EE6F02"/>
    <w:rsid w:val="00EE761A"/>
    <w:rsid w:val="00EE7BDE"/>
    <w:rsid w:val="00EF1711"/>
    <w:rsid w:val="00EF23CD"/>
    <w:rsid w:val="00EF2BC2"/>
    <w:rsid w:val="00EF2E4F"/>
    <w:rsid w:val="00EF3DBE"/>
    <w:rsid w:val="00EF4B0A"/>
    <w:rsid w:val="00EF5968"/>
    <w:rsid w:val="00EF5BDE"/>
    <w:rsid w:val="00EF6D52"/>
    <w:rsid w:val="00EF7CAA"/>
    <w:rsid w:val="00EF7CE7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305D"/>
    <w:rsid w:val="00F036C4"/>
    <w:rsid w:val="00F038E6"/>
    <w:rsid w:val="00F03BD6"/>
    <w:rsid w:val="00F041C4"/>
    <w:rsid w:val="00F05572"/>
    <w:rsid w:val="00F06955"/>
    <w:rsid w:val="00F07E74"/>
    <w:rsid w:val="00F07FDA"/>
    <w:rsid w:val="00F10904"/>
    <w:rsid w:val="00F111F2"/>
    <w:rsid w:val="00F112F5"/>
    <w:rsid w:val="00F11900"/>
    <w:rsid w:val="00F121FE"/>
    <w:rsid w:val="00F12C6D"/>
    <w:rsid w:val="00F131FC"/>
    <w:rsid w:val="00F151F3"/>
    <w:rsid w:val="00F15860"/>
    <w:rsid w:val="00F159AE"/>
    <w:rsid w:val="00F15DB8"/>
    <w:rsid w:val="00F16072"/>
    <w:rsid w:val="00F17988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200"/>
    <w:rsid w:val="00F30CA9"/>
    <w:rsid w:val="00F30CC6"/>
    <w:rsid w:val="00F33967"/>
    <w:rsid w:val="00F34BBA"/>
    <w:rsid w:val="00F34D61"/>
    <w:rsid w:val="00F3555E"/>
    <w:rsid w:val="00F3571C"/>
    <w:rsid w:val="00F35E37"/>
    <w:rsid w:val="00F36619"/>
    <w:rsid w:val="00F36839"/>
    <w:rsid w:val="00F37D24"/>
    <w:rsid w:val="00F41ED0"/>
    <w:rsid w:val="00F422DD"/>
    <w:rsid w:val="00F42320"/>
    <w:rsid w:val="00F4269D"/>
    <w:rsid w:val="00F43B3C"/>
    <w:rsid w:val="00F43F07"/>
    <w:rsid w:val="00F44F3B"/>
    <w:rsid w:val="00F4556C"/>
    <w:rsid w:val="00F465C7"/>
    <w:rsid w:val="00F472EC"/>
    <w:rsid w:val="00F47366"/>
    <w:rsid w:val="00F473D2"/>
    <w:rsid w:val="00F47EA3"/>
    <w:rsid w:val="00F50B2A"/>
    <w:rsid w:val="00F50C15"/>
    <w:rsid w:val="00F54164"/>
    <w:rsid w:val="00F54E60"/>
    <w:rsid w:val="00F550E0"/>
    <w:rsid w:val="00F55465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7557"/>
    <w:rsid w:val="00F706CC"/>
    <w:rsid w:val="00F70AA9"/>
    <w:rsid w:val="00F70AC6"/>
    <w:rsid w:val="00F719A7"/>
    <w:rsid w:val="00F72A8F"/>
    <w:rsid w:val="00F7309C"/>
    <w:rsid w:val="00F7333C"/>
    <w:rsid w:val="00F73369"/>
    <w:rsid w:val="00F73B9F"/>
    <w:rsid w:val="00F74E99"/>
    <w:rsid w:val="00F74F54"/>
    <w:rsid w:val="00F75F60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903"/>
    <w:rsid w:val="00F85C96"/>
    <w:rsid w:val="00F85CA3"/>
    <w:rsid w:val="00F86256"/>
    <w:rsid w:val="00F86C35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855"/>
    <w:rsid w:val="00FA0979"/>
    <w:rsid w:val="00FA16C6"/>
    <w:rsid w:val="00FA16C9"/>
    <w:rsid w:val="00FA1E4C"/>
    <w:rsid w:val="00FA207F"/>
    <w:rsid w:val="00FA256E"/>
    <w:rsid w:val="00FA2652"/>
    <w:rsid w:val="00FA2829"/>
    <w:rsid w:val="00FA3CBA"/>
    <w:rsid w:val="00FA5397"/>
    <w:rsid w:val="00FA5D78"/>
    <w:rsid w:val="00FA5EEB"/>
    <w:rsid w:val="00FA5F3E"/>
    <w:rsid w:val="00FA7B5F"/>
    <w:rsid w:val="00FA7C21"/>
    <w:rsid w:val="00FB0599"/>
    <w:rsid w:val="00FB06BD"/>
    <w:rsid w:val="00FB0A95"/>
    <w:rsid w:val="00FB0B49"/>
    <w:rsid w:val="00FB0B4A"/>
    <w:rsid w:val="00FB0B9B"/>
    <w:rsid w:val="00FB151F"/>
    <w:rsid w:val="00FB15C3"/>
    <w:rsid w:val="00FB45BE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59B7"/>
    <w:rsid w:val="00FD0248"/>
    <w:rsid w:val="00FD0F6E"/>
    <w:rsid w:val="00FD2336"/>
    <w:rsid w:val="00FD2841"/>
    <w:rsid w:val="00FD2A34"/>
    <w:rsid w:val="00FD3496"/>
    <w:rsid w:val="00FD36E8"/>
    <w:rsid w:val="00FD3BDC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36A4"/>
    <w:rsid w:val="00FE3C99"/>
    <w:rsid w:val="00FE3D5B"/>
    <w:rsid w:val="00FE48F0"/>
    <w:rsid w:val="00FE4AC9"/>
    <w:rsid w:val="00FE4F64"/>
    <w:rsid w:val="00FE59E2"/>
    <w:rsid w:val="00FE5D96"/>
    <w:rsid w:val="00FE660B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5100"/>
    <w:rsid w:val="00FF6F98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EC2614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9B07F-8679-4BF3-B52A-AC4B5130C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302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6</cp:revision>
  <cp:lastPrinted>2020-05-20T18:14:00Z</cp:lastPrinted>
  <dcterms:created xsi:type="dcterms:W3CDTF">2022-10-24T11:22:00Z</dcterms:created>
  <dcterms:modified xsi:type="dcterms:W3CDTF">2022-10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